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9A2B" w14:textId="77777777" w:rsidR="00C74BE3" w:rsidRPr="00EB00F8" w:rsidRDefault="001D7E8F" w:rsidP="00EB00F8">
      <w:pPr>
        <w:tabs>
          <w:tab w:val="left" w:pos="6804"/>
        </w:tabs>
        <w:spacing w:line="396" w:lineRule="exact"/>
        <w:jc w:val="center"/>
        <w:rPr>
          <w:rFonts w:asciiTheme="minorHAnsi" w:hAnsiTheme="minorHAnsi" w:cs="Times New Roman"/>
        </w:rPr>
      </w:pPr>
      <w:r w:rsidRPr="00EB00F8">
        <w:rPr>
          <w:rFonts w:asciiTheme="minorHAnsi" w:hAnsiTheme="minorHAnsi"/>
          <w:b/>
          <w:bCs/>
          <w:sz w:val="32"/>
          <w:szCs w:val="32"/>
        </w:rPr>
        <w:t>研究調査（経過・結果）報告書</w:t>
      </w:r>
    </w:p>
    <w:p w14:paraId="2C4C3AB0" w14:textId="77777777" w:rsidR="00C74BE3" w:rsidRPr="00EB00F8" w:rsidRDefault="005527C9" w:rsidP="005527C9">
      <w:pPr>
        <w:spacing w:line="396" w:lineRule="exact"/>
        <w:ind w:firstLineChars="1732" w:firstLine="3118"/>
        <w:rPr>
          <w:rFonts w:asciiTheme="minorHAnsi" w:hAnsiTheme="minorHAnsi"/>
          <w:bCs/>
          <w:sz w:val="18"/>
          <w:szCs w:val="18"/>
        </w:rPr>
      </w:pPr>
      <w:r w:rsidRPr="00EB00F8">
        <w:rPr>
          <w:rFonts w:asciiTheme="minorHAnsi" w:hAnsiTheme="minorHAnsi"/>
          <w:bCs/>
          <w:sz w:val="18"/>
          <w:szCs w:val="18"/>
        </w:rPr>
        <w:t>※「</w:t>
      </w:r>
      <w:r w:rsidR="00702DFB" w:rsidRPr="00EB00F8">
        <w:rPr>
          <w:rFonts w:asciiTheme="minorHAnsi" w:hAnsiTheme="minorHAnsi"/>
          <w:bCs/>
          <w:sz w:val="18"/>
          <w:szCs w:val="18"/>
        </w:rPr>
        <w:t>経過</w:t>
      </w:r>
      <w:r w:rsidRPr="00EB00F8">
        <w:rPr>
          <w:rFonts w:asciiTheme="minorHAnsi" w:hAnsiTheme="minorHAnsi"/>
          <w:bCs/>
          <w:sz w:val="18"/>
          <w:szCs w:val="18"/>
        </w:rPr>
        <w:t>」</w:t>
      </w:r>
      <w:r w:rsidR="00F1792F" w:rsidRPr="00EB00F8">
        <w:rPr>
          <w:rFonts w:asciiTheme="minorHAnsi" w:hAnsiTheme="minorHAnsi"/>
          <w:bCs/>
          <w:sz w:val="18"/>
          <w:szCs w:val="18"/>
        </w:rPr>
        <w:t>・</w:t>
      </w:r>
      <w:r w:rsidRPr="00EB00F8">
        <w:rPr>
          <w:rFonts w:asciiTheme="minorHAnsi" w:hAnsiTheme="minorHAnsi"/>
          <w:bCs/>
          <w:sz w:val="18"/>
          <w:szCs w:val="18"/>
        </w:rPr>
        <w:t>「</w:t>
      </w:r>
      <w:r w:rsidR="00702DFB" w:rsidRPr="00EB00F8">
        <w:rPr>
          <w:rFonts w:asciiTheme="minorHAnsi" w:hAnsiTheme="minorHAnsi"/>
          <w:bCs/>
          <w:sz w:val="18"/>
          <w:szCs w:val="18"/>
        </w:rPr>
        <w:t>結果</w:t>
      </w:r>
      <w:r w:rsidRPr="00EB00F8">
        <w:rPr>
          <w:rFonts w:asciiTheme="minorHAnsi" w:hAnsiTheme="minorHAnsi"/>
          <w:bCs/>
          <w:sz w:val="18"/>
          <w:szCs w:val="18"/>
        </w:rPr>
        <w:t>」</w:t>
      </w:r>
      <w:r w:rsidR="00702DFB" w:rsidRPr="00EB00F8">
        <w:rPr>
          <w:rFonts w:asciiTheme="minorHAnsi" w:hAnsiTheme="minorHAnsi"/>
          <w:bCs/>
          <w:sz w:val="18"/>
          <w:szCs w:val="18"/>
        </w:rPr>
        <w:t>の</w:t>
      </w:r>
      <w:r w:rsidRPr="00EB00F8">
        <w:rPr>
          <w:rFonts w:asciiTheme="minorHAnsi" w:hAnsiTheme="minorHAnsi"/>
          <w:bCs/>
          <w:sz w:val="18"/>
          <w:szCs w:val="18"/>
        </w:rPr>
        <w:t>いずれかを</w:t>
      </w:r>
      <w:r w:rsidR="00702DFB" w:rsidRPr="00EB00F8">
        <w:rPr>
          <w:rFonts w:asciiTheme="minorHAnsi" w:hAnsiTheme="minorHAnsi"/>
          <w:bCs/>
          <w:sz w:val="18"/>
          <w:szCs w:val="18"/>
        </w:rPr>
        <w:t>○で囲んでください。</w:t>
      </w:r>
    </w:p>
    <w:p w14:paraId="03744E54" w14:textId="77777777" w:rsidR="00C74BE3" w:rsidRPr="00EB00F8" w:rsidRDefault="00702DFB">
      <w:pPr>
        <w:spacing w:line="396" w:lineRule="exact"/>
        <w:jc w:val="right"/>
        <w:rPr>
          <w:rFonts w:asciiTheme="minorHAnsi" w:hAnsiTheme="minorHAnsi" w:cs="Times New Roman"/>
        </w:rPr>
      </w:pPr>
      <w:r w:rsidRPr="00EB00F8">
        <w:rPr>
          <w:rFonts w:asciiTheme="minorHAnsi" w:hAnsiTheme="minorHAnsi"/>
          <w:b/>
          <w:bCs/>
          <w:sz w:val="20"/>
          <w:szCs w:val="20"/>
        </w:rPr>
        <w:t>２０</w:t>
      </w:r>
      <w:r w:rsidR="00C74BE3" w:rsidRPr="00EB00F8">
        <w:rPr>
          <w:rFonts w:asciiTheme="minorHAnsi" w:hAnsiTheme="minorHAnsi"/>
          <w:b/>
          <w:bCs/>
          <w:sz w:val="20"/>
          <w:szCs w:val="20"/>
        </w:rPr>
        <w:t xml:space="preserve">　　年　　　月　　　日</w:t>
      </w:r>
    </w:p>
    <w:p w14:paraId="1FED9E92" w14:textId="77777777" w:rsidR="00C74BE3" w:rsidRPr="00EB00F8" w:rsidRDefault="00C74BE3" w:rsidP="00D86C09">
      <w:pPr>
        <w:spacing w:line="480" w:lineRule="exact"/>
        <w:jc w:val="right"/>
        <w:rPr>
          <w:rFonts w:asciiTheme="minorHAnsi" w:hAnsiTheme="minorHAnsi" w:cs="Times New Roman"/>
        </w:rPr>
      </w:pPr>
    </w:p>
    <w:p w14:paraId="79E90766" w14:textId="77777777" w:rsidR="00C74BE3" w:rsidRPr="00EB00F8" w:rsidRDefault="00E62AE2" w:rsidP="00DC7DFA">
      <w:pPr>
        <w:spacing w:line="440" w:lineRule="exact"/>
        <w:rPr>
          <w:rFonts w:asciiTheme="minorHAnsi" w:hAnsiTheme="minorHAnsi" w:cs="Times New Roman"/>
          <w:sz w:val="24"/>
          <w:szCs w:val="24"/>
          <w:lang w:eastAsia="zh-TW"/>
        </w:rPr>
      </w:pPr>
      <w:r w:rsidRPr="00EB00F8">
        <w:rPr>
          <w:rFonts w:asciiTheme="minorHAnsi" w:hAnsiTheme="minorHAnsi"/>
          <w:b/>
          <w:bCs/>
          <w:spacing w:val="-14"/>
          <w:position w:val="14"/>
          <w:sz w:val="24"/>
          <w:szCs w:val="24"/>
        </w:rPr>
        <w:t>公益</w:t>
      </w:r>
      <w:r w:rsidR="00C74BE3" w:rsidRPr="00EB00F8">
        <w:rPr>
          <w:rFonts w:asciiTheme="minorHAnsi" w:hAnsiTheme="minorHAnsi"/>
          <w:b/>
          <w:bCs/>
          <w:spacing w:val="-14"/>
          <w:position w:val="14"/>
          <w:sz w:val="24"/>
          <w:szCs w:val="24"/>
          <w:lang w:eastAsia="zh-TW"/>
        </w:rPr>
        <w:t>財団法人</w:t>
      </w:r>
      <w:r w:rsidR="007907E3" w:rsidRPr="00EB00F8">
        <w:rPr>
          <w:rFonts w:asciiTheme="minorHAnsi" w:hAnsiTheme="minorHAnsi"/>
          <w:b/>
          <w:bCs/>
          <w:position w:val="14"/>
          <w:sz w:val="24"/>
          <w:szCs w:val="24"/>
        </w:rPr>
        <w:t xml:space="preserve"> </w:t>
      </w:r>
      <w:r w:rsidR="00C74BE3" w:rsidRPr="00EB00F8">
        <w:rPr>
          <w:rFonts w:asciiTheme="minorHAnsi" w:hAnsiTheme="minorHAnsi"/>
          <w:b/>
          <w:bCs/>
          <w:position w:val="14"/>
          <w:sz w:val="24"/>
          <w:szCs w:val="24"/>
          <w:lang w:eastAsia="zh-TW"/>
        </w:rPr>
        <w:t>日本証券奨学財団</w:t>
      </w:r>
    </w:p>
    <w:p w14:paraId="7BCDD561" w14:textId="77777777" w:rsidR="00C74BE3" w:rsidRPr="00EB00F8" w:rsidRDefault="00C74BE3" w:rsidP="00DC7DFA">
      <w:pPr>
        <w:spacing w:line="396" w:lineRule="exact"/>
        <w:ind w:firstLine="238"/>
        <w:rPr>
          <w:rFonts w:asciiTheme="minorHAnsi" w:hAnsiTheme="minorHAnsi" w:cs="Times New Roman"/>
          <w:lang w:eastAsia="zh-TW"/>
        </w:rPr>
      </w:pPr>
      <w:r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理　</w:t>
      </w:r>
      <w:r w:rsidR="001D7E8F"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　</w:t>
      </w:r>
      <w:r w:rsidR="007907E3" w:rsidRPr="00EB00F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事　</w:t>
      </w:r>
      <w:r w:rsidR="001D7E8F"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　</w:t>
      </w:r>
      <w:r w:rsidR="007907E3" w:rsidRPr="00EB00F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長　</w:t>
      </w:r>
      <w:r w:rsidR="001D7E8F"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　</w:t>
      </w:r>
      <w:r w:rsidRPr="00EB00F8">
        <w:rPr>
          <w:rFonts w:asciiTheme="minorHAnsi" w:hAnsiTheme="minorHAnsi"/>
          <w:b/>
          <w:bCs/>
          <w:sz w:val="24"/>
          <w:szCs w:val="24"/>
          <w:lang w:eastAsia="zh-TW"/>
        </w:rPr>
        <w:t>殿</w:t>
      </w:r>
    </w:p>
    <w:p w14:paraId="227FD7DC" w14:textId="77777777" w:rsidR="00C74BE3" w:rsidRPr="00EB00F8" w:rsidRDefault="00C74BE3" w:rsidP="00D86C09">
      <w:pPr>
        <w:spacing w:line="480" w:lineRule="exact"/>
        <w:ind w:firstLine="227"/>
        <w:rPr>
          <w:rFonts w:asciiTheme="minorHAnsi" w:hAnsiTheme="minorHAnsi" w:cs="Times New Roman"/>
          <w:lang w:eastAsia="zh-TW"/>
        </w:rPr>
      </w:pPr>
    </w:p>
    <w:p w14:paraId="1D88E2DF" w14:textId="2826FC4F" w:rsidR="00C74BE3" w:rsidRPr="00EB00F8" w:rsidRDefault="008F1372" w:rsidP="00B6551E">
      <w:pPr>
        <w:wordWrap w:val="0"/>
        <w:spacing w:line="400" w:lineRule="exact"/>
        <w:ind w:rightChars="187" w:right="224"/>
        <w:jc w:val="right"/>
        <w:rPr>
          <w:rFonts w:asciiTheme="minorHAnsi" w:hAnsiTheme="minorHAnsi" w:cs="Times New Roman"/>
          <w:lang w:eastAsia="zh-TW"/>
        </w:rPr>
      </w:pPr>
      <w:r w:rsidRPr="00EB00F8">
        <w:rPr>
          <w:rFonts w:asciiTheme="minorHAnsi" w:hAnsiTheme="minorHAnsi"/>
          <w:b/>
          <w:bCs/>
          <w:sz w:val="20"/>
          <w:szCs w:val="20"/>
          <w:lang w:eastAsia="zh-TW"/>
        </w:rPr>
        <w:t>研究代表者</w:t>
      </w:r>
      <w:r w:rsidR="001D7E8F" w:rsidRPr="00EB00F8">
        <w:rPr>
          <w:rFonts w:asciiTheme="minorHAnsi" w:hAnsiTheme="minorHAnsi"/>
          <w:b/>
          <w:bCs/>
          <w:sz w:val="20"/>
          <w:szCs w:val="20"/>
          <w:lang w:eastAsia="zh-TW"/>
        </w:rPr>
        <w:t>氏名</w:t>
      </w:r>
      <w:r w:rsidR="00C74BE3" w:rsidRPr="00EB00F8">
        <w:rPr>
          <w:rFonts w:asciiTheme="minorHAnsi" w:hAnsiTheme="minorHAnsi"/>
          <w:b/>
          <w:bCs/>
          <w:sz w:val="20"/>
          <w:szCs w:val="20"/>
          <w:u w:val="single" w:color="000000"/>
          <w:lang w:eastAsia="zh-TW"/>
        </w:rPr>
        <w:t xml:space="preserve">　　　　　　　　　　　　　　　　　　</w:t>
      </w:r>
      <w:r w:rsidR="00C74BE3" w:rsidRPr="00EB00F8">
        <w:rPr>
          <w:rFonts w:asciiTheme="minorHAnsi" w:hAnsiTheme="minorHAnsi"/>
          <w:b/>
          <w:bCs/>
          <w:sz w:val="20"/>
          <w:szCs w:val="20"/>
          <w:lang w:eastAsia="zh-TW"/>
        </w:rPr>
        <w:t xml:space="preserve">　</w:t>
      </w:r>
    </w:p>
    <w:p w14:paraId="27745796" w14:textId="77777777" w:rsidR="001D7E8F" w:rsidRPr="00EB00F8" w:rsidRDefault="001D7E8F" w:rsidP="00E32AC2">
      <w:pPr>
        <w:spacing w:line="400" w:lineRule="exact"/>
        <w:ind w:firstLineChars="2116" w:firstLine="4234"/>
        <w:rPr>
          <w:rFonts w:asciiTheme="minorHAnsi" w:hAnsiTheme="minorHAnsi"/>
          <w:b/>
          <w:bCs/>
          <w:sz w:val="20"/>
          <w:szCs w:val="20"/>
        </w:rPr>
      </w:pPr>
    </w:p>
    <w:p w14:paraId="3550CF6A" w14:textId="77777777" w:rsidR="001D7E8F" w:rsidRPr="00DD37E7" w:rsidRDefault="00DD37E7" w:rsidP="00702DFB">
      <w:pPr>
        <w:spacing w:line="400" w:lineRule="exact"/>
        <w:rPr>
          <w:rFonts w:asciiTheme="minorHAnsi" w:hAnsiTheme="minorHAnsi"/>
          <w:b/>
          <w:bCs/>
          <w:sz w:val="22"/>
          <w:szCs w:val="22"/>
        </w:rPr>
      </w:pPr>
      <w:r w:rsidRPr="00DD37E7">
        <w:rPr>
          <w:rFonts w:asciiTheme="minorHAnsi" w:hAnsiTheme="minorHAnsi" w:hint="eastAsia"/>
          <w:b/>
          <w:bCs/>
          <w:sz w:val="22"/>
          <w:szCs w:val="22"/>
        </w:rPr>
        <w:t>貴財団の２０</w:t>
      </w:r>
      <w:r w:rsidRPr="00DD37E7">
        <w:rPr>
          <w:rFonts w:asciiTheme="minorHAnsi" w:hAnsiTheme="minorHAnsi" w:hint="eastAsia"/>
          <w:b/>
          <w:bCs/>
          <w:sz w:val="22"/>
          <w:szCs w:val="22"/>
          <w:u w:val="single"/>
        </w:rPr>
        <w:t xml:space="preserve">　　</w:t>
      </w:r>
      <w:r w:rsidRPr="00DD37E7">
        <w:rPr>
          <w:rFonts w:asciiTheme="minorHAnsi" w:hAnsiTheme="minorHAnsi" w:hint="eastAsia"/>
          <w:b/>
          <w:bCs/>
          <w:sz w:val="22"/>
          <w:szCs w:val="22"/>
        </w:rPr>
        <w:t>年度研究調査助成金による研究調査の（経過・結果）を関係論文、資料等を添付のうえ、下記のとおり報告します。</w:t>
      </w:r>
    </w:p>
    <w:p w14:paraId="7831D8A4" w14:textId="77777777" w:rsidR="006658FE" w:rsidRPr="00EB00F8" w:rsidRDefault="00C74BE3" w:rsidP="006658FE">
      <w:pPr>
        <w:pStyle w:val="a8"/>
        <w:rPr>
          <w:rFonts w:asciiTheme="minorHAnsi" w:hAnsiTheme="minorHAnsi"/>
        </w:rPr>
      </w:pPr>
      <w:r w:rsidRPr="00EB00F8">
        <w:rPr>
          <w:rFonts w:asciiTheme="minorHAnsi" w:hAnsiTheme="minorHAnsi"/>
        </w:rPr>
        <w:t>記</w:t>
      </w:r>
    </w:p>
    <w:p w14:paraId="2B510231" w14:textId="77777777" w:rsidR="006658FE" w:rsidRPr="00EB00F8" w:rsidRDefault="006658FE" w:rsidP="006658FE">
      <w:pPr>
        <w:rPr>
          <w:rFonts w:asciiTheme="minorHAnsi" w:hAnsiTheme="minorHAnsi"/>
        </w:rPr>
      </w:pPr>
    </w:p>
    <w:tbl>
      <w:tblPr>
        <w:tblW w:w="997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10"/>
        <w:gridCol w:w="517"/>
        <w:gridCol w:w="1611"/>
        <w:gridCol w:w="1514"/>
        <w:gridCol w:w="1276"/>
        <w:gridCol w:w="1842"/>
        <w:gridCol w:w="1609"/>
      </w:tblGrid>
      <w:tr w:rsidR="001D7E8F" w:rsidRPr="00EB00F8" w14:paraId="7D3DDDE9" w14:textId="77777777" w:rsidTr="00347144">
        <w:trPr>
          <w:trHeight w:val="1287"/>
          <w:jc w:val="right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DCDD9F5" w14:textId="77777777" w:rsidR="00D365FC" w:rsidRPr="00EB00F8" w:rsidRDefault="00A04598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研究調査課題</w:t>
            </w:r>
          </w:p>
          <w:p w14:paraId="3D2F62C5" w14:textId="77777777" w:rsidR="001D7E8F" w:rsidRPr="00EB00F8" w:rsidRDefault="006C4A8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和文）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</w:tcBorders>
          </w:tcPr>
          <w:p w14:paraId="5DED0671" w14:textId="77777777" w:rsidR="001D7E8F" w:rsidRPr="00EB00F8" w:rsidRDefault="001D7E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1D05F3" w14:textId="77777777" w:rsidR="00702DFB" w:rsidRPr="00EB00F8" w:rsidRDefault="00702DF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97A2082" w14:textId="77777777" w:rsidR="00702DFB" w:rsidRPr="00EB00F8" w:rsidRDefault="00702DF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EB00F8">
              <w:rPr>
                <w:rFonts w:asciiTheme="minorHAnsi" w:hAnsiTheme="minorHAnsi"/>
                <w:bCs/>
                <w:sz w:val="18"/>
                <w:szCs w:val="18"/>
              </w:rPr>
              <w:t>※申請書記載の課題</w:t>
            </w:r>
          </w:p>
        </w:tc>
      </w:tr>
      <w:tr w:rsidR="001D7E8F" w:rsidRPr="00EB00F8" w14:paraId="7E45AD72" w14:textId="77777777" w:rsidTr="00347144">
        <w:trPr>
          <w:trHeight w:val="1217"/>
          <w:jc w:val="right"/>
        </w:trPr>
        <w:tc>
          <w:tcPr>
            <w:tcW w:w="1610" w:type="dxa"/>
            <w:vAlign w:val="center"/>
          </w:tcPr>
          <w:p w14:paraId="497726CF" w14:textId="77777777" w:rsidR="00923ECC" w:rsidRDefault="00A04598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研究調査課題</w:t>
            </w:r>
          </w:p>
          <w:p w14:paraId="7B18B414" w14:textId="77777777" w:rsidR="001D7E8F" w:rsidRPr="00EB00F8" w:rsidRDefault="006C4A8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英文）</w:t>
            </w:r>
          </w:p>
        </w:tc>
        <w:tc>
          <w:tcPr>
            <w:tcW w:w="8369" w:type="dxa"/>
            <w:gridSpan w:val="6"/>
          </w:tcPr>
          <w:p w14:paraId="7DC15E25" w14:textId="77777777" w:rsidR="001D7E8F" w:rsidRPr="00EB00F8" w:rsidRDefault="001D7E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658FE" w:rsidRPr="00EB00F8" w14:paraId="4A2D82FC" w14:textId="77777777" w:rsidTr="00702DFB">
        <w:trPr>
          <w:trHeight w:hRule="exact" w:val="397"/>
          <w:jc w:val="right"/>
        </w:trPr>
        <w:tc>
          <w:tcPr>
            <w:tcW w:w="1610" w:type="dxa"/>
            <w:vAlign w:val="center"/>
          </w:tcPr>
          <w:p w14:paraId="521BDFEE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bCs/>
                <w:spacing w:val="66"/>
                <w:sz w:val="20"/>
                <w:szCs w:val="20"/>
                <w:fitText w:val="1200" w:id="-1843214592"/>
                <w:lang w:eastAsia="zh-TW"/>
              </w:rPr>
              <w:t>研究期</w:t>
            </w:r>
            <w:r w:rsidRPr="00FC6791">
              <w:rPr>
                <w:rFonts w:asciiTheme="minorHAnsi" w:hAnsiTheme="minorHAnsi"/>
                <w:b/>
                <w:bCs/>
                <w:spacing w:val="2"/>
                <w:sz w:val="20"/>
                <w:szCs w:val="20"/>
                <w:fitText w:val="1200" w:id="-1843214592"/>
                <w:lang w:eastAsia="zh-TW"/>
              </w:rPr>
              <w:t>間</w:t>
            </w:r>
          </w:p>
        </w:tc>
        <w:tc>
          <w:tcPr>
            <w:tcW w:w="3642" w:type="dxa"/>
            <w:gridSpan w:val="3"/>
            <w:vAlign w:val="center"/>
          </w:tcPr>
          <w:p w14:paraId="126A8E7F" w14:textId="77777777" w:rsidR="006C4A8F" w:rsidRPr="00EB00F8" w:rsidRDefault="00702DFB" w:rsidP="00347144">
            <w:pPr>
              <w:ind w:leftChars="-8" w:left="-5" w:hangingChars="3" w:hanging="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w w:val="90"/>
                <w:sz w:val="20"/>
                <w:szCs w:val="20"/>
              </w:rPr>
              <w:t>２０</w:t>
            </w:r>
            <w:r w:rsidR="006C4A8F" w:rsidRPr="00EB00F8">
              <w:rPr>
                <w:rFonts w:asciiTheme="minorHAnsi" w:hAnsiTheme="minorHAnsi"/>
                <w:b/>
                <w:bCs/>
                <w:w w:val="90"/>
                <w:sz w:val="20"/>
                <w:szCs w:val="20"/>
                <w:lang w:eastAsia="zh-TW"/>
              </w:rPr>
              <w:t xml:space="preserve">　</w:t>
            </w:r>
            <w:r w:rsidR="00D365FC" w:rsidRPr="00EB00F8">
              <w:rPr>
                <w:rFonts w:asciiTheme="minorHAnsi" w:hAnsiTheme="minorHAnsi"/>
                <w:b/>
                <w:bCs/>
                <w:w w:val="90"/>
                <w:sz w:val="20"/>
                <w:szCs w:val="20"/>
              </w:rPr>
              <w:t xml:space="preserve"> </w:t>
            </w:r>
            <w:r w:rsidR="006C4A8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年　　月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C4A8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～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２０　</w:t>
            </w:r>
            <w:r w:rsidR="006C4A8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 xml:space="preserve">　年　　月</w:t>
            </w:r>
          </w:p>
        </w:tc>
        <w:tc>
          <w:tcPr>
            <w:tcW w:w="1276" w:type="dxa"/>
            <w:vAlign w:val="center"/>
          </w:tcPr>
          <w:p w14:paraId="1CE95A3B" w14:textId="77777777" w:rsidR="006C4A8F" w:rsidRPr="00EB00F8" w:rsidRDefault="009F5E6F" w:rsidP="00347144">
            <w:pPr>
              <w:ind w:rightChars="-90" w:right="-108" w:firstLineChars="50" w:firstLine="10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報告年度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F3756D6" w14:textId="77777777" w:rsidR="006C4A8F" w:rsidRPr="00EB00F8" w:rsidRDefault="00F1792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２０</w:t>
            </w:r>
            <w:r w:rsidR="00DC7DFA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 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 xml:space="preserve">　年</w:t>
            </w:r>
          </w:p>
        </w:tc>
        <w:tc>
          <w:tcPr>
            <w:tcW w:w="1609" w:type="dxa"/>
          </w:tcPr>
          <w:p w14:paraId="490B1B92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1CBC4103" w14:textId="77777777" w:rsidTr="00347144">
        <w:trPr>
          <w:trHeight w:hRule="exact" w:val="340"/>
          <w:jc w:val="right"/>
        </w:trPr>
        <w:tc>
          <w:tcPr>
            <w:tcW w:w="1610" w:type="dxa"/>
            <w:vMerge w:val="restart"/>
            <w:vAlign w:val="center"/>
          </w:tcPr>
          <w:p w14:paraId="4F06DA4F" w14:textId="77777777" w:rsidR="006C4A8F" w:rsidRPr="00EB00F8" w:rsidRDefault="00D365FC" w:rsidP="00347144">
            <w:pPr>
              <w:jc w:val="center"/>
              <w:rPr>
                <w:rFonts w:asciiTheme="minorHAnsi" w:hAnsiTheme="minorHAnsi" w:cs="Times New Roman"/>
              </w:rPr>
            </w:pPr>
            <w:r w:rsidRPr="00FC6791">
              <w:rPr>
                <w:rFonts w:asciiTheme="minorHAnsi" w:hAnsiTheme="minorHAnsi"/>
                <w:b/>
                <w:bCs/>
                <w:spacing w:val="25"/>
                <w:sz w:val="20"/>
                <w:szCs w:val="20"/>
                <w:fitText w:val="1200" w:id="-1843214591"/>
              </w:rPr>
              <w:t>研究代表</w:t>
            </w:r>
            <w:r w:rsidRPr="00FC6791">
              <w:rPr>
                <w:rFonts w:asciiTheme="minorHAnsi" w:hAnsiTheme="minorHAnsi"/>
                <w:b/>
                <w:bCs/>
                <w:sz w:val="20"/>
                <w:szCs w:val="20"/>
                <w:fitText w:val="1200" w:id="-1843214591"/>
              </w:rPr>
              <w:t>者</w:t>
            </w:r>
          </w:p>
        </w:tc>
        <w:tc>
          <w:tcPr>
            <w:tcW w:w="517" w:type="dxa"/>
            <w:vMerge w:val="restart"/>
            <w:vAlign w:val="center"/>
          </w:tcPr>
          <w:p w14:paraId="54F1DD98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1611" w:type="dxa"/>
            <w:vAlign w:val="center"/>
          </w:tcPr>
          <w:p w14:paraId="5DCEE257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漢　　字）</w:t>
            </w:r>
          </w:p>
        </w:tc>
        <w:tc>
          <w:tcPr>
            <w:tcW w:w="2790" w:type="dxa"/>
            <w:gridSpan w:val="2"/>
          </w:tcPr>
          <w:p w14:paraId="64CE0071" w14:textId="77777777" w:rsidR="006C4A8F" w:rsidRPr="00EB00F8" w:rsidRDefault="009F5E6F" w:rsidP="00347144">
            <w:pPr>
              <w:jc w:val="both"/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姓）</w:t>
            </w:r>
          </w:p>
        </w:tc>
        <w:tc>
          <w:tcPr>
            <w:tcW w:w="3451" w:type="dxa"/>
            <w:gridSpan w:val="2"/>
          </w:tcPr>
          <w:p w14:paraId="4DF3CAEA" w14:textId="77777777" w:rsidR="006C4A8F" w:rsidRPr="00EB00F8" w:rsidRDefault="009F5E6F" w:rsidP="00347144">
            <w:pPr>
              <w:jc w:val="both"/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名）</w:t>
            </w:r>
          </w:p>
        </w:tc>
      </w:tr>
      <w:tr w:rsidR="006C4A8F" w:rsidRPr="00EB00F8" w14:paraId="4C2ADAFF" w14:textId="77777777" w:rsidTr="00347144">
        <w:trPr>
          <w:trHeight w:hRule="exact" w:val="340"/>
          <w:jc w:val="right"/>
        </w:trPr>
        <w:tc>
          <w:tcPr>
            <w:tcW w:w="1610" w:type="dxa"/>
            <w:vMerge/>
            <w:vAlign w:val="center"/>
          </w:tcPr>
          <w:p w14:paraId="7D16C6EF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6DDABD87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BA5C3DF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カタカナ）</w:t>
            </w:r>
          </w:p>
        </w:tc>
        <w:tc>
          <w:tcPr>
            <w:tcW w:w="2790" w:type="dxa"/>
            <w:gridSpan w:val="2"/>
          </w:tcPr>
          <w:p w14:paraId="21584E81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53C8748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73227498" w14:textId="77777777" w:rsidTr="00347144">
        <w:trPr>
          <w:trHeight w:hRule="exact" w:val="340"/>
          <w:jc w:val="right"/>
        </w:trPr>
        <w:tc>
          <w:tcPr>
            <w:tcW w:w="1610" w:type="dxa"/>
            <w:vMerge/>
            <w:vAlign w:val="center"/>
          </w:tcPr>
          <w:p w14:paraId="232049D2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28BCC752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D3759F2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英　　文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790" w:type="dxa"/>
            <w:gridSpan w:val="2"/>
          </w:tcPr>
          <w:p w14:paraId="7F828BDA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4E3C1C9C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0B33B1CE" w14:textId="77777777" w:rsidTr="00347144">
        <w:trPr>
          <w:trHeight w:hRule="exact" w:val="340"/>
          <w:jc w:val="right"/>
        </w:trPr>
        <w:tc>
          <w:tcPr>
            <w:tcW w:w="1610" w:type="dxa"/>
            <w:vMerge/>
            <w:vAlign w:val="center"/>
          </w:tcPr>
          <w:p w14:paraId="0BDFE8F4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27F88453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所属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機関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職名</w:t>
            </w:r>
            <w:r w:rsidR="00E32AC2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1" w:type="dxa"/>
            <w:gridSpan w:val="4"/>
            <w:vAlign w:val="center"/>
          </w:tcPr>
          <w:p w14:paraId="03F93A06" w14:textId="77777777" w:rsidR="006C4A8F" w:rsidRPr="00EB00F8" w:rsidRDefault="00E32AC2" w:rsidP="0034714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　　　　　　　　　　　　　　　</w:t>
            </w:r>
            <w:r w:rsidR="006658FE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</w:t>
            </w:r>
          </w:p>
        </w:tc>
      </w:tr>
      <w:tr w:rsidR="006C4A8F" w:rsidRPr="00EB00F8" w14:paraId="09212DB5" w14:textId="77777777" w:rsidTr="00347144">
        <w:trPr>
          <w:trHeight w:hRule="exact" w:val="340"/>
          <w:jc w:val="right"/>
        </w:trPr>
        <w:tc>
          <w:tcPr>
            <w:tcW w:w="1610" w:type="dxa"/>
            <w:vMerge w:val="restart"/>
            <w:vAlign w:val="center"/>
          </w:tcPr>
          <w:p w14:paraId="5938D319" w14:textId="77777777" w:rsidR="0030391D" w:rsidRPr="00EB00F8" w:rsidRDefault="0030391D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40746D0" w14:textId="77777777" w:rsidR="0030391D" w:rsidRPr="00EB00F8" w:rsidRDefault="0030391D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6348682" w14:textId="77777777" w:rsidR="0030391D" w:rsidRPr="00EB00F8" w:rsidRDefault="009F5E6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bCs/>
                <w:spacing w:val="25"/>
                <w:sz w:val="20"/>
                <w:szCs w:val="20"/>
                <w:fitText w:val="1200" w:id="-1843214590"/>
                <w:lang w:eastAsia="zh-TW"/>
              </w:rPr>
              <w:t>研究</w:t>
            </w:r>
            <w:r w:rsidR="00D365FC" w:rsidRPr="00FC6791">
              <w:rPr>
                <w:rFonts w:asciiTheme="minorHAnsi" w:hAnsiTheme="minorHAnsi"/>
                <w:b/>
                <w:bCs/>
                <w:spacing w:val="25"/>
                <w:sz w:val="20"/>
                <w:szCs w:val="20"/>
                <w:fitText w:val="1200" w:id="-1843214590"/>
              </w:rPr>
              <w:t>分担</w:t>
            </w:r>
            <w:r w:rsidRPr="00FC6791">
              <w:rPr>
                <w:rFonts w:asciiTheme="minorHAnsi" w:hAnsiTheme="minorHAnsi"/>
                <w:b/>
                <w:bCs/>
                <w:sz w:val="20"/>
                <w:szCs w:val="20"/>
                <w:fitText w:val="1200" w:id="-1843214590"/>
                <w:lang w:eastAsia="zh-TW"/>
              </w:rPr>
              <w:t>者</w:t>
            </w:r>
          </w:p>
          <w:p w14:paraId="38190743" w14:textId="77777777" w:rsidR="0030391D" w:rsidRPr="00EB00F8" w:rsidRDefault="0030391D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3386D9B" w14:textId="77777777" w:rsidR="000D7D7C" w:rsidRPr="00EB00F8" w:rsidRDefault="000D7D7C" w:rsidP="00347144">
            <w:pPr>
              <w:ind w:leftChars="-97" w:left="-3" w:rightChars="-53" w:right="-64" w:hangingChars="44" w:hanging="113"/>
              <w:jc w:val="center"/>
              <w:rPr>
                <w:rFonts w:asciiTheme="minorHAnsi" w:hAnsiTheme="minorHAnsi"/>
                <w:b/>
                <w:bCs/>
                <w:w w:val="80"/>
                <w:sz w:val="32"/>
                <w:szCs w:val="32"/>
              </w:rPr>
            </w:pPr>
            <w:r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３名を</w:t>
            </w:r>
            <w:r w:rsidR="00DC7DFA"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超</w:t>
            </w:r>
            <w:r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える場合は、</w:t>
            </w:r>
            <w:r w:rsidR="00A259FC"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別</w:t>
            </w:r>
            <w:r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紙追加用紙</w:t>
            </w:r>
            <w:r w:rsidR="00DC7DFA"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へ</w:t>
            </w:r>
          </w:p>
        </w:tc>
        <w:tc>
          <w:tcPr>
            <w:tcW w:w="517" w:type="dxa"/>
            <w:vMerge w:val="restart"/>
            <w:vAlign w:val="center"/>
          </w:tcPr>
          <w:p w14:paraId="16D1AC1A" w14:textId="77777777" w:rsidR="006C4A8F" w:rsidRPr="00EB00F8" w:rsidRDefault="009F5E6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1611" w:type="dxa"/>
            <w:vAlign w:val="center"/>
          </w:tcPr>
          <w:p w14:paraId="04C41E4B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漢　　字）</w:t>
            </w:r>
          </w:p>
        </w:tc>
        <w:tc>
          <w:tcPr>
            <w:tcW w:w="2790" w:type="dxa"/>
            <w:gridSpan w:val="2"/>
          </w:tcPr>
          <w:p w14:paraId="72CAC33D" w14:textId="77777777" w:rsidR="006C4A8F" w:rsidRPr="00EB00F8" w:rsidRDefault="009F5E6F" w:rsidP="00347144">
            <w:pPr>
              <w:jc w:val="both"/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姓）</w:t>
            </w:r>
          </w:p>
        </w:tc>
        <w:tc>
          <w:tcPr>
            <w:tcW w:w="3451" w:type="dxa"/>
            <w:gridSpan w:val="2"/>
          </w:tcPr>
          <w:p w14:paraId="67B0EA80" w14:textId="77777777" w:rsidR="006C4A8F" w:rsidRPr="00EB00F8" w:rsidRDefault="009F5E6F" w:rsidP="00347144">
            <w:pPr>
              <w:jc w:val="both"/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名）</w:t>
            </w:r>
          </w:p>
        </w:tc>
      </w:tr>
      <w:tr w:rsidR="006C4A8F" w:rsidRPr="00EB00F8" w14:paraId="09E91AA7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58E3403C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21242294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24F4702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カタカナ）</w:t>
            </w:r>
          </w:p>
        </w:tc>
        <w:tc>
          <w:tcPr>
            <w:tcW w:w="2790" w:type="dxa"/>
            <w:gridSpan w:val="2"/>
          </w:tcPr>
          <w:p w14:paraId="3663D6E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2F37C76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39D3E802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4EB02B8B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57835A26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52637CC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英　　文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790" w:type="dxa"/>
            <w:gridSpan w:val="2"/>
          </w:tcPr>
          <w:p w14:paraId="06377EB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1A0480F5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53D276F0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117866A0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305D00E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所属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機関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職名</w:t>
            </w:r>
            <w:r w:rsidR="00E32AC2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1" w:type="dxa"/>
            <w:gridSpan w:val="4"/>
            <w:vAlign w:val="center"/>
          </w:tcPr>
          <w:p w14:paraId="210B9150" w14:textId="77777777" w:rsidR="006C4A8F" w:rsidRPr="00EB00F8" w:rsidRDefault="00E32AC2" w:rsidP="0034714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　　　　　　　　　　　　　　　</w:t>
            </w:r>
            <w:r w:rsidR="006658FE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</w:t>
            </w:r>
          </w:p>
        </w:tc>
      </w:tr>
      <w:tr w:rsidR="006C4A8F" w:rsidRPr="00EB00F8" w14:paraId="42D128F9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4C29BCF6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vAlign w:val="center"/>
          </w:tcPr>
          <w:p w14:paraId="78431928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1611" w:type="dxa"/>
            <w:vAlign w:val="center"/>
          </w:tcPr>
          <w:p w14:paraId="41291409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漢　　字）</w:t>
            </w:r>
          </w:p>
        </w:tc>
        <w:tc>
          <w:tcPr>
            <w:tcW w:w="2790" w:type="dxa"/>
            <w:gridSpan w:val="2"/>
          </w:tcPr>
          <w:p w14:paraId="5FF26486" w14:textId="77777777" w:rsidR="006C4A8F" w:rsidRPr="00EB00F8" w:rsidRDefault="009F5E6F">
            <w:pPr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  <w:lang w:eastAsia="zh-TW"/>
              </w:rPr>
              <w:t>姓）</w:t>
            </w:r>
          </w:p>
        </w:tc>
        <w:tc>
          <w:tcPr>
            <w:tcW w:w="3451" w:type="dxa"/>
            <w:gridSpan w:val="2"/>
          </w:tcPr>
          <w:p w14:paraId="71075EEA" w14:textId="77777777" w:rsidR="006C4A8F" w:rsidRPr="00EB00F8" w:rsidRDefault="009F5E6F">
            <w:pPr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名）</w:t>
            </w:r>
          </w:p>
        </w:tc>
      </w:tr>
      <w:tr w:rsidR="006C4A8F" w:rsidRPr="00EB00F8" w14:paraId="552AF214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6D1DBCEF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28E60CEB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1C8A6306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  <w:sz w:val="10"/>
                <w:szCs w:val="1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カタカナ）</w:t>
            </w:r>
          </w:p>
        </w:tc>
        <w:tc>
          <w:tcPr>
            <w:tcW w:w="2790" w:type="dxa"/>
            <w:gridSpan w:val="2"/>
          </w:tcPr>
          <w:p w14:paraId="040593E2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6506E92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567A21AF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6B95C799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6C172CB8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01B7DA9" w14:textId="77777777" w:rsidR="006C4A8F" w:rsidRPr="00EB00F8" w:rsidRDefault="00E32AC2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英　　文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790" w:type="dxa"/>
            <w:gridSpan w:val="2"/>
          </w:tcPr>
          <w:p w14:paraId="49B0AF1C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1A3AA289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5437A789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266B0E18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74086830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所属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機関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職名</w:t>
            </w:r>
            <w:r w:rsidR="00E32AC2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1" w:type="dxa"/>
            <w:gridSpan w:val="4"/>
            <w:vAlign w:val="center"/>
          </w:tcPr>
          <w:p w14:paraId="0191DF7E" w14:textId="77777777" w:rsidR="006C4A8F" w:rsidRPr="00EB00F8" w:rsidRDefault="00E32AC2" w:rsidP="0034714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　　　　　　　　　　　　　　　</w:t>
            </w:r>
            <w:r w:rsidR="006658FE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</w:t>
            </w:r>
          </w:p>
        </w:tc>
      </w:tr>
      <w:tr w:rsidR="006C4A8F" w:rsidRPr="00EB00F8" w14:paraId="3B775DDE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7623068A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vAlign w:val="center"/>
          </w:tcPr>
          <w:p w14:paraId="38BEC449" w14:textId="77777777" w:rsidR="006C4A8F" w:rsidRPr="00EB00F8" w:rsidRDefault="009F5E6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611" w:type="dxa"/>
            <w:vAlign w:val="center"/>
          </w:tcPr>
          <w:p w14:paraId="097CEA95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漢　　字）</w:t>
            </w:r>
          </w:p>
        </w:tc>
        <w:tc>
          <w:tcPr>
            <w:tcW w:w="2790" w:type="dxa"/>
            <w:gridSpan w:val="2"/>
          </w:tcPr>
          <w:p w14:paraId="1840033D" w14:textId="77777777" w:rsidR="006C4A8F" w:rsidRPr="00EB00F8" w:rsidRDefault="009F5E6F">
            <w:pPr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  <w:lang w:eastAsia="zh-TW"/>
              </w:rPr>
              <w:t>姓）</w:t>
            </w:r>
          </w:p>
        </w:tc>
        <w:tc>
          <w:tcPr>
            <w:tcW w:w="3451" w:type="dxa"/>
            <w:gridSpan w:val="2"/>
          </w:tcPr>
          <w:p w14:paraId="6AC8FBF9" w14:textId="77777777" w:rsidR="006C4A8F" w:rsidRPr="00EB00F8" w:rsidRDefault="009F5E6F">
            <w:pPr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  <w:lang w:eastAsia="zh-TW"/>
              </w:rPr>
              <w:t>名）</w:t>
            </w:r>
          </w:p>
        </w:tc>
      </w:tr>
      <w:tr w:rsidR="006C4A8F" w:rsidRPr="00EB00F8" w14:paraId="420EEA7F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6D58E26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05F200E1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3018769B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カタカナ）</w:t>
            </w:r>
          </w:p>
        </w:tc>
        <w:tc>
          <w:tcPr>
            <w:tcW w:w="2790" w:type="dxa"/>
            <w:gridSpan w:val="2"/>
          </w:tcPr>
          <w:p w14:paraId="358ADAFF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2B003571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37D1BECB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5146D7B0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25CD54B4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1374818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英　　文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790" w:type="dxa"/>
            <w:gridSpan w:val="2"/>
          </w:tcPr>
          <w:p w14:paraId="50D59E3B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2E240B49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6D8717C7" w14:textId="77777777" w:rsidTr="00347144">
        <w:trPr>
          <w:trHeight w:hRule="exact" w:val="340"/>
          <w:jc w:val="right"/>
        </w:trPr>
        <w:tc>
          <w:tcPr>
            <w:tcW w:w="1610" w:type="dxa"/>
            <w:vMerge/>
            <w:tcBorders>
              <w:bottom w:val="single" w:sz="8" w:space="0" w:color="auto"/>
            </w:tcBorders>
          </w:tcPr>
          <w:p w14:paraId="04915255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</w:tcBorders>
            <w:vAlign w:val="center"/>
          </w:tcPr>
          <w:p w14:paraId="56103F86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所属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機関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職名</w:t>
            </w:r>
            <w:r w:rsidR="00E32AC2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1" w:type="dxa"/>
            <w:gridSpan w:val="4"/>
            <w:tcBorders>
              <w:bottom w:val="single" w:sz="8" w:space="0" w:color="auto"/>
            </w:tcBorders>
            <w:vAlign w:val="center"/>
          </w:tcPr>
          <w:p w14:paraId="4861DDCF" w14:textId="77777777" w:rsidR="006C4A8F" w:rsidRPr="00EB00F8" w:rsidRDefault="00E32AC2" w:rsidP="0034714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　　　　　　　　　　　　　　　</w:t>
            </w:r>
            <w:r w:rsidR="006658FE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</w:t>
            </w:r>
          </w:p>
        </w:tc>
      </w:tr>
    </w:tbl>
    <w:p w14:paraId="72A8155E" w14:textId="77777777" w:rsidR="00E32AC2" w:rsidRPr="00EB00F8" w:rsidRDefault="00E32AC2" w:rsidP="006658FE">
      <w:pPr>
        <w:spacing w:line="100" w:lineRule="exact"/>
        <w:ind w:left="900" w:rightChars="69" w:right="83" w:hangingChars="500" w:hanging="900"/>
        <w:rPr>
          <w:rFonts w:asciiTheme="minorHAnsi" w:hAnsiTheme="minorHAnsi"/>
          <w:b/>
          <w:bCs/>
          <w:sz w:val="18"/>
          <w:szCs w:val="18"/>
        </w:rPr>
      </w:pPr>
    </w:p>
    <w:p w14:paraId="35489C87" w14:textId="77777777" w:rsidR="00090E51" w:rsidRPr="00EB00F8" w:rsidRDefault="00C74BE3" w:rsidP="00702DFB">
      <w:pPr>
        <w:spacing w:line="200" w:lineRule="exact"/>
        <w:ind w:left="630" w:rightChars="-166" w:right="-199" w:hangingChars="350" w:hanging="630"/>
        <w:rPr>
          <w:rFonts w:asciiTheme="minorHAnsi" w:hAnsiTheme="minorHAnsi"/>
          <w:b/>
          <w:bCs/>
          <w:sz w:val="18"/>
          <w:szCs w:val="18"/>
        </w:rPr>
      </w:pPr>
      <w:r w:rsidRPr="00EB00F8">
        <w:rPr>
          <w:rFonts w:asciiTheme="minorHAnsi" w:hAnsiTheme="minorHAnsi"/>
          <w:b/>
          <w:bCs/>
          <w:sz w:val="18"/>
          <w:szCs w:val="18"/>
        </w:rPr>
        <w:t>（注）</w:t>
      </w:r>
      <w:r w:rsidR="00DF2998" w:rsidRPr="00EB00F8">
        <w:rPr>
          <w:rFonts w:asciiTheme="minorHAnsi" w:hAnsiTheme="minorHAnsi"/>
          <w:b/>
          <w:bCs/>
          <w:sz w:val="18"/>
          <w:szCs w:val="18"/>
        </w:rPr>
        <w:t xml:space="preserve">　</w:t>
      </w:r>
      <w:r w:rsidRPr="00EB00F8">
        <w:rPr>
          <w:rFonts w:asciiTheme="minorHAnsi" w:hAnsiTheme="minorHAnsi"/>
          <w:b/>
          <w:bCs/>
          <w:sz w:val="18"/>
          <w:szCs w:val="18"/>
        </w:rPr>
        <w:t>この報告書</w:t>
      </w:r>
      <w:r w:rsidR="006C10F8" w:rsidRPr="00EB00F8">
        <w:rPr>
          <w:rFonts w:asciiTheme="minorHAnsi" w:hAnsiTheme="minorHAnsi"/>
          <w:b/>
          <w:bCs/>
          <w:sz w:val="18"/>
          <w:szCs w:val="18"/>
        </w:rPr>
        <w:t>に記載された個人情報を含む</w:t>
      </w:r>
      <w:r w:rsidRPr="00EB00F8">
        <w:rPr>
          <w:rFonts w:asciiTheme="minorHAnsi" w:hAnsiTheme="minorHAnsi"/>
          <w:b/>
          <w:bCs/>
          <w:sz w:val="18"/>
          <w:szCs w:val="18"/>
        </w:rPr>
        <w:t>内容は、</w:t>
      </w:r>
      <w:r w:rsidR="00CB5C1E" w:rsidRPr="00EB00F8">
        <w:rPr>
          <w:rFonts w:asciiTheme="minorHAnsi" w:hAnsiTheme="minorHAnsi"/>
          <w:b/>
          <w:bCs/>
          <w:sz w:val="18"/>
          <w:szCs w:val="18"/>
        </w:rPr>
        <w:t>本</w:t>
      </w:r>
      <w:r w:rsidR="00D365FC" w:rsidRPr="00EB00F8">
        <w:rPr>
          <w:rFonts w:asciiTheme="minorHAnsi" w:hAnsiTheme="minorHAnsi"/>
          <w:b/>
          <w:bCs/>
          <w:sz w:val="18"/>
          <w:szCs w:val="18"/>
        </w:rPr>
        <w:t>財団</w:t>
      </w:r>
      <w:r w:rsidR="0028019F" w:rsidRPr="00EB00F8">
        <w:rPr>
          <w:rFonts w:asciiTheme="minorHAnsi" w:hAnsiTheme="minorHAnsi"/>
          <w:b/>
          <w:bCs/>
          <w:sz w:val="18"/>
          <w:szCs w:val="18"/>
        </w:rPr>
        <w:t>の事業報告書等に掲載されるとともに、</w:t>
      </w:r>
      <w:r w:rsidR="00702DFB" w:rsidRPr="00EB00F8">
        <w:rPr>
          <w:rFonts w:asciiTheme="minorHAnsi" w:hAnsiTheme="minorHAnsi"/>
          <w:b/>
          <w:bCs/>
          <w:sz w:val="18"/>
          <w:szCs w:val="18"/>
        </w:rPr>
        <w:t>本</w:t>
      </w:r>
      <w:r w:rsidR="0028019F" w:rsidRPr="00EB00F8">
        <w:rPr>
          <w:rFonts w:asciiTheme="minorHAnsi" w:hAnsiTheme="minorHAnsi"/>
          <w:b/>
          <w:bCs/>
          <w:sz w:val="18"/>
          <w:szCs w:val="18"/>
        </w:rPr>
        <w:t>財団</w:t>
      </w:r>
      <w:r w:rsidR="00D365FC" w:rsidRPr="00EB00F8">
        <w:rPr>
          <w:rFonts w:asciiTheme="minorHAnsi" w:hAnsiTheme="minorHAnsi"/>
          <w:b/>
          <w:bCs/>
          <w:sz w:val="18"/>
          <w:szCs w:val="18"/>
        </w:rPr>
        <w:t>から</w:t>
      </w:r>
      <w:r w:rsidR="006C10F8" w:rsidRPr="00EB00F8">
        <w:rPr>
          <w:rFonts w:asciiTheme="minorHAnsi" w:hAnsiTheme="minorHAnsi"/>
          <w:b/>
          <w:bCs/>
          <w:sz w:val="18"/>
          <w:szCs w:val="18"/>
        </w:rPr>
        <w:t>(</w:t>
      </w:r>
      <w:r w:rsidR="00CB5C1E" w:rsidRPr="00EB00F8">
        <w:rPr>
          <w:rFonts w:asciiTheme="minorHAnsi" w:hAnsiTheme="minorHAnsi"/>
          <w:b/>
          <w:bCs/>
          <w:sz w:val="18"/>
          <w:szCs w:val="18"/>
        </w:rPr>
        <w:t>公</w:t>
      </w:r>
      <w:r w:rsidR="00D365FC" w:rsidRPr="00EB00F8">
        <w:rPr>
          <w:rFonts w:asciiTheme="minorHAnsi" w:hAnsiTheme="minorHAnsi"/>
          <w:b/>
          <w:bCs/>
          <w:sz w:val="18"/>
          <w:szCs w:val="18"/>
        </w:rPr>
        <w:t>財</w:t>
      </w:r>
      <w:r w:rsidR="006C10F8" w:rsidRPr="00EB00F8">
        <w:rPr>
          <w:rFonts w:asciiTheme="minorHAnsi" w:hAnsiTheme="minorHAnsi"/>
          <w:b/>
          <w:bCs/>
          <w:sz w:val="18"/>
          <w:szCs w:val="18"/>
        </w:rPr>
        <w:t>)</w:t>
      </w:r>
    </w:p>
    <w:p w14:paraId="32FABF8D" w14:textId="5002EF88" w:rsidR="00B836FD" w:rsidRPr="00EB00F8" w:rsidRDefault="00D365FC" w:rsidP="00C80E15">
      <w:pPr>
        <w:spacing w:line="200" w:lineRule="exact"/>
        <w:ind w:leftChars="300" w:left="360" w:rightChars="-166" w:right="-199" w:firstLineChars="100" w:firstLine="180"/>
        <w:rPr>
          <w:rFonts w:asciiTheme="minorHAnsi" w:hAnsiTheme="minorHAnsi"/>
          <w:b/>
          <w:bCs/>
          <w:sz w:val="18"/>
          <w:szCs w:val="18"/>
        </w:rPr>
      </w:pPr>
      <w:r w:rsidRPr="00EB00F8">
        <w:rPr>
          <w:rFonts w:asciiTheme="minorHAnsi" w:hAnsiTheme="minorHAnsi"/>
          <w:b/>
          <w:bCs/>
          <w:sz w:val="18"/>
          <w:szCs w:val="18"/>
        </w:rPr>
        <w:t>助成財団センターに提供され、</w:t>
      </w:r>
      <w:r w:rsidR="0028019F" w:rsidRPr="00EB00F8">
        <w:rPr>
          <w:rFonts w:asciiTheme="minorHAnsi" w:hAnsiTheme="minorHAnsi"/>
          <w:b/>
          <w:bCs/>
          <w:sz w:val="18"/>
          <w:szCs w:val="18"/>
        </w:rPr>
        <w:t>WEB</w:t>
      </w:r>
      <w:r w:rsidRPr="00EB00F8">
        <w:rPr>
          <w:rFonts w:asciiTheme="minorHAnsi" w:hAnsiTheme="minorHAnsi"/>
          <w:b/>
          <w:bCs/>
          <w:sz w:val="18"/>
          <w:szCs w:val="18"/>
        </w:rPr>
        <w:t>サイトで広く一般に公開されるほか、</w:t>
      </w:r>
      <w:r w:rsidR="00405D6B" w:rsidRPr="00EB00F8">
        <w:rPr>
          <w:rFonts w:asciiTheme="minorHAnsi" w:hAnsiTheme="minorHAnsi"/>
          <w:b/>
          <w:bCs/>
          <w:sz w:val="18"/>
          <w:szCs w:val="18"/>
        </w:rPr>
        <w:t>印刷物としても刊行されます。</w:t>
      </w:r>
    </w:p>
    <w:p w14:paraId="589361A8" w14:textId="77777777" w:rsidR="00D95CCE" w:rsidRPr="00EB00F8" w:rsidRDefault="00D95CCE" w:rsidP="00B836FD">
      <w:pPr>
        <w:pStyle w:val="a6"/>
        <w:framePr w:w="737" w:wrap="around" w:vAnchor="text" w:hAnchor="page" w:x="5956" w:y="341"/>
        <w:spacing w:line="200" w:lineRule="exact"/>
        <w:jc w:val="center"/>
        <w:rPr>
          <w:rStyle w:val="ac"/>
          <w:rFonts w:asciiTheme="minorHAnsi" w:hAnsiTheme="minorHAnsi" w:cs="ＭＳ 明朝"/>
          <w:sz w:val="18"/>
          <w:szCs w:val="18"/>
        </w:rPr>
      </w:pPr>
      <w:r w:rsidRPr="00EB00F8">
        <w:rPr>
          <w:rStyle w:val="ac"/>
          <w:rFonts w:asciiTheme="minorHAnsi" w:hAnsiTheme="minorHAnsi" w:cs="ＭＳ 明朝"/>
          <w:sz w:val="18"/>
          <w:szCs w:val="18"/>
        </w:rPr>
        <w:t>－1－</w:t>
      </w:r>
    </w:p>
    <w:p w14:paraId="29165747" w14:textId="77777777" w:rsidR="007D3099" w:rsidRPr="00EB00F8" w:rsidRDefault="007D3099" w:rsidP="00D86C09">
      <w:pPr>
        <w:spacing w:line="200" w:lineRule="exact"/>
        <w:ind w:rightChars="69" w:right="83"/>
        <w:rPr>
          <w:rFonts w:asciiTheme="minorHAnsi" w:hAnsiTheme="minorHAnsi"/>
          <w:b/>
          <w:bCs/>
          <w:sz w:val="18"/>
          <w:szCs w:val="18"/>
        </w:rPr>
        <w:sectPr w:rsidR="007D3099" w:rsidRPr="00EB00F8" w:rsidSect="00EB00F8">
          <w:headerReference w:type="default" r:id="rId7"/>
          <w:footerReference w:type="even" r:id="rId8"/>
          <w:footerReference w:type="default" r:id="rId9"/>
          <w:headerReference w:type="first" r:id="rId10"/>
          <w:type w:val="continuous"/>
          <w:pgSz w:w="11906" w:h="16838" w:code="9"/>
          <w:pgMar w:top="1418" w:right="766" w:bottom="340" w:left="1134" w:header="720" w:footer="108" w:gutter="0"/>
          <w:cols w:space="720"/>
          <w:noEndnote/>
          <w:titlePg/>
          <w:docGrid w:type="lines" w:linePitch="156"/>
        </w:sect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53"/>
        <w:gridCol w:w="10"/>
        <w:gridCol w:w="1663"/>
        <w:gridCol w:w="1663"/>
        <w:gridCol w:w="1663"/>
        <w:gridCol w:w="1716"/>
      </w:tblGrid>
      <w:tr w:rsidR="00EE7489" w:rsidRPr="00EB00F8" w14:paraId="28EA5554" w14:textId="77777777" w:rsidTr="00DF2998">
        <w:trPr>
          <w:trHeight w:hRule="exact" w:val="680"/>
        </w:trPr>
        <w:tc>
          <w:tcPr>
            <w:tcW w:w="3208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591F1230" w14:textId="77777777" w:rsidR="00EE7489" w:rsidRPr="00EB00F8" w:rsidRDefault="002F104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w w:val="50"/>
                <w:position w:val="-12"/>
                <w:sz w:val="56"/>
                <w:szCs w:val="56"/>
              </w:rPr>
            </w:pPr>
            <w:r w:rsidRPr="00EB00F8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br w:type="page"/>
            </w:r>
            <w:r w:rsidR="00EE7489"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経過又は結果（成果）の概要</w:t>
            </w:r>
          </w:p>
        </w:tc>
        <w:tc>
          <w:tcPr>
            <w:tcW w:w="6715" w:type="dxa"/>
            <w:gridSpan w:val="5"/>
            <w:tcBorders>
              <w:top w:val="single" w:sz="8" w:space="0" w:color="auto"/>
              <w:left w:val="nil"/>
            </w:tcBorders>
            <w:tcMar>
              <w:left w:w="113" w:type="dxa"/>
              <w:right w:w="28" w:type="dxa"/>
            </w:tcMar>
            <w:vAlign w:val="center"/>
          </w:tcPr>
          <w:p w14:paraId="18099BA6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800字程度にまとめてください。ワープロ作成原稿</w:t>
            </w:r>
            <w:r w:rsidR="00453E6C"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の切り</w:t>
            </w: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貼り</w:t>
            </w:r>
          </w:p>
          <w:p w14:paraId="43A4EB79" w14:textId="77777777" w:rsidR="00EE7489" w:rsidRPr="00EB00F8" w:rsidRDefault="00453E6C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で結構です</w:t>
            </w:r>
            <w:r w:rsidR="00EE7489"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。</w:t>
            </w:r>
          </w:p>
        </w:tc>
      </w:tr>
      <w:tr w:rsidR="002F1046" w:rsidRPr="00EB00F8" w14:paraId="42FE4107" w14:textId="77777777" w:rsidTr="009E02A3">
        <w:trPr>
          <w:trHeight w:hRule="exact" w:val="9109"/>
        </w:trPr>
        <w:tc>
          <w:tcPr>
            <w:tcW w:w="9923" w:type="dxa"/>
            <w:gridSpan w:val="7"/>
          </w:tcPr>
          <w:p w14:paraId="40D83F39" w14:textId="77777777" w:rsidR="002F1046" w:rsidRPr="00EB00F8" w:rsidRDefault="002F1046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  <w:tr w:rsidR="00EE7489" w:rsidRPr="00EB00F8" w14:paraId="008C7B96" w14:textId="77777777" w:rsidTr="009E02A3">
        <w:trPr>
          <w:trHeight w:hRule="exact" w:val="701"/>
        </w:trPr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2F1182C9" w14:textId="77777777" w:rsidR="00EE7489" w:rsidRPr="00EB00F8" w:rsidRDefault="00EE7489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キーワード</w:t>
            </w:r>
            <w:r w:rsidR="00453E6C" w:rsidRPr="00EB00F8">
              <w:rPr>
                <w:rFonts w:asciiTheme="minorHAnsi" w:hAnsiTheme="minorHAnsi" w:cs="Times New Roman"/>
                <w:sz w:val="10"/>
                <w:szCs w:val="10"/>
              </w:rPr>
              <w:t xml:space="preserve">　</w:t>
            </w:r>
          </w:p>
        </w:tc>
        <w:tc>
          <w:tcPr>
            <w:tcW w:w="1663" w:type="dxa"/>
            <w:gridSpan w:val="2"/>
            <w:tcBorders>
              <w:bottom w:val="single" w:sz="8" w:space="0" w:color="auto"/>
            </w:tcBorders>
          </w:tcPr>
          <w:p w14:paraId="4DD3194F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367EBFB2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378CDAE5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31B644C1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3878777B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</w:tbl>
    <w:p w14:paraId="286DCB10" w14:textId="77777777" w:rsidR="001E2CC3" w:rsidRPr="00EB00F8" w:rsidRDefault="001E2CC3" w:rsidP="004B5476">
      <w:pPr>
        <w:spacing w:line="160" w:lineRule="exact"/>
        <w:ind w:rightChars="69" w:right="83"/>
        <w:rPr>
          <w:rFonts w:asciiTheme="minorHAnsi" w:hAnsiTheme="minorHAnsi" w:cs="Times New Roman"/>
        </w:rPr>
      </w:pPr>
    </w:p>
    <w:tbl>
      <w:tblPr>
        <w:tblW w:w="9918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501"/>
        <w:gridCol w:w="8417"/>
      </w:tblGrid>
      <w:tr w:rsidR="00AD0397" w:rsidRPr="00EB00F8" w14:paraId="1FFCEA4F" w14:textId="77777777" w:rsidTr="00DF2998">
        <w:trPr>
          <w:trHeight w:hRule="exact" w:val="737"/>
        </w:trPr>
        <w:tc>
          <w:tcPr>
            <w:tcW w:w="1501" w:type="dxa"/>
            <w:tcBorders>
              <w:top w:val="single" w:sz="8" w:space="0" w:color="auto"/>
            </w:tcBorders>
            <w:vAlign w:val="center"/>
          </w:tcPr>
          <w:p w14:paraId="1713E6AE" w14:textId="77777777" w:rsidR="00AD0397" w:rsidRPr="00EB00F8" w:rsidRDefault="00AD0397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結果の発表</w:t>
            </w:r>
          </w:p>
        </w:tc>
        <w:tc>
          <w:tcPr>
            <w:tcW w:w="8417" w:type="dxa"/>
            <w:tcBorders>
              <w:top w:val="single" w:sz="8" w:space="0" w:color="auto"/>
            </w:tcBorders>
            <w:vAlign w:val="center"/>
          </w:tcPr>
          <w:p w14:paraId="71855339" w14:textId="77777777" w:rsidR="00AD0397" w:rsidRPr="00EB00F8" w:rsidRDefault="00AD0397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この研究を学会・研究会等で発表した場合に学会名、発表年月について記入してください。</w:t>
            </w:r>
          </w:p>
          <w:p w14:paraId="22D6A822" w14:textId="77777777" w:rsidR="00AD0397" w:rsidRPr="00EB00F8" w:rsidRDefault="00AD0397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なお、発表文献は最終頁に記入してください。</w:t>
            </w:r>
          </w:p>
        </w:tc>
      </w:tr>
      <w:tr w:rsidR="00EE7489" w:rsidRPr="00EB00F8" w14:paraId="056A7988" w14:textId="77777777" w:rsidTr="009E02A3">
        <w:trPr>
          <w:trHeight w:hRule="exact" w:val="1791"/>
        </w:trPr>
        <w:tc>
          <w:tcPr>
            <w:tcW w:w="9918" w:type="dxa"/>
            <w:gridSpan w:val="2"/>
            <w:tcBorders>
              <w:bottom w:val="single" w:sz="8" w:space="0" w:color="auto"/>
            </w:tcBorders>
          </w:tcPr>
          <w:p w14:paraId="44B596E4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</w:tbl>
    <w:p w14:paraId="60C4FB92" w14:textId="77777777" w:rsidR="004B5476" w:rsidRPr="00EB00F8" w:rsidRDefault="004B5476" w:rsidP="004B5476">
      <w:pPr>
        <w:spacing w:line="160" w:lineRule="exact"/>
        <w:ind w:rightChars="69" w:right="83"/>
        <w:rPr>
          <w:rFonts w:asciiTheme="minorHAnsi" w:hAnsiTheme="minorHAnsi"/>
        </w:rPr>
      </w:pPr>
    </w:p>
    <w:p w14:paraId="7FF3ED79" w14:textId="77777777" w:rsidR="00432B30" w:rsidRPr="00EB00F8" w:rsidRDefault="00432B30" w:rsidP="00432B30">
      <w:pPr>
        <w:spacing w:line="240" w:lineRule="exact"/>
        <w:ind w:rightChars="69" w:right="83"/>
        <w:rPr>
          <w:rFonts w:asciiTheme="minorHAnsi" w:hAnsiTheme="minorHAnsi"/>
          <w:b/>
          <w:sz w:val="16"/>
          <w:szCs w:val="16"/>
        </w:rPr>
      </w:pPr>
      <w:r w:rsidRPr="00EB00F8">
        <w:rPr>
          <w:rFonts w:asciiTheme="minorHAnsi" w:hAnsiTheme="minorHAnsi"/>
          <w:b/>
          <w:sz w:val="16"/>
          <w:szCs w:val="16"/>
        </w:rPr>
        <w:t>（以下は記入しないでください）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55"/>
        <w:gridCol w:w="454"/>
        <w:gridCol w:w="451"/>
        <w:gridCol w:w="437"/>
        <w:gridCol w:w="459"/>
        <w:gridCol w:w="2120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1E2CC3" w:rsidRPr="00EB00F8" w14:paraId="3BA001EF" w14:textId="77777777" w:rsidTr="00DF2998">
        <w:trPr>
          <w:trHeight w:hRule="exact" w:val="499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A2834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助成財団コード</w:t>
            </w:r>
            <w:r w:rsidR="00453E6C" w:rsidRPr="00EB00F8">
              <w:rPr>
                <w:rFonts w:asciiTheme="minorHAnsi" w:hAnsiTheme="minorHAnsi" w:cs="Times New Roman"/>
                <w:sz w:val="10"/>
                <w:szCs w:val="10"/>
              </w:rPr>
              <w:t xml:space="preserve">　</w:t>
            </w:r>
          </w:p>
        </w:tc>
        <w:tc>
          <w:tcPr>
            <w:tcW w:w="4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5266F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05E78" w14:textId="77777777" w:rsidR="001E2CC3" w:rsidRPr="00EB00F8" w:rsidRDefault="001E2CC3" w:rsidP="00347144">
            <w:pPr>
              <w:ind w:firstLineChars="100" w:firstLine="20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4FC09" w14:textId="77777777" w:rsidR="001E2CC3" w:rsidRPr="00EB00F8" w:rsidRDefault="001E2CC3" w:rsidP="00347144">
            <w:pPr>
              <w:ind w:firstLineChars="100" w:firstLine="20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3A5A1F7" w14:textId="77777777" w:rsidR="001E2CC3" w:rsidRPr="00EB00F8" w:rsidRDefault="001E2CC3" w:rsidP="00347144">
            <w:pPr>
              <w:ind w:firstLineChars="100" w:firstLine="20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33927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 w:cs="Times New Roman"/>
                <w:b/>
                <w:spacing w:val="20"/>
                <w:sz w:val="20"/>
                <w:szCs w:val="20"/>
                <w:fitText w:val="1400" w:id="-1843214588"/>
              </w:rPr>
              <w:t>研究課題番</w:t>
            </w:r>
            <w:r w:rsidRPr="00FC6791">
              <w:rPr>
                <w:rFonts w:asciiTheme="minorHAnsi" w:hAnsiTheme="minorHAnsi" w:cs="Times New Roman"/>
                <w:b/>
                <w:sz w:val="20"/>
                <w:szCs w:val="20"/>
                <w:fitText w:val="1400" w:id="-1843214588"/>
              </w:rPr>
              <w:t>号</w:t>
            </w:r>
            <w:r w:rsidRPr="00EB00F8">
              <w:rPr>
                <w:rFonts w:asciiTheme="minorHAnsi" w:hAnsiTheme="minorHAnsi" w:cs="Times New Roman"/>
                <w:sz w:val="10"/>
                <w:szCs w:val="10"/>
              </w:rPr>
              <w:t xml:space="preserve">　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5E64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F845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5604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C753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75E5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BB9D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65AF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BB906A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  <w:tr w:rsidR="001E2CC3" w:rsidRPr="00EB00F8" w14:paraId="2D3BC1FC" w14:textId="77777777" w:rsidTr="00DF2998">
        <w:trPr>
          <w:trHeight w:val="499"/>
        </w:trPr>
        <w:tc>
          <w:tcPr>
            <w:tcW w:w="21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70CFD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 w:cs="Times New Roman"/>
                <w:b/>
                <w:spacing w:val="20"/>
                <w:sz w:val="20"/>
                <w:szCs w:val="20"/>
                <w:fitText w:val="1400" w:id="-1843214587"/>
              </w:rPr>
              <w:t>研究機関番</w:t>
            </w:r>
            <w:r w:rsidRPr="00FC6791">
              <w:rPr>
                <w:rFonts w:asciiTheme="minorHAnsi" w:hAnsiTheme="minorHAnsi" w:cs="Times New Roman"/>
                <w:b/>
                <w:sz w:val="20"/>
                <w:szCs w:val="20"/>
                <w:fitText w:val="1400" w:id="-1843214587"/>
              </w:rPr>
              <w:t>号</w:t>
            </w:r>
            <w:r w:rsidRPr="00EB00F8">
              <w:rPr>
                <w:rFonts w:asciiTheme="minorHAnsi" w:hAnsiTheme="minorHAnsi" w:cs="Times New Roman"/>
                <w:sz w:val="10"/>
                <w:szCs w:val="10"/>
              </w:rPr>
              <w:t xml:space="preserve">　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639ED3F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4F7196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C57052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72B1B0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1773BE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C032D0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 w:cs="Times New Roman"/>
                <w:b/>
                <w:spacing w:val="50"/>
                <w:sz w:val="20"/>
                <w:szCs w:val="20"/>
                <w:fitText w:val="1400" w:id="-1843214586"/>
              </w:rPr>
              <w:t>シート番</w:t>
            </w:r>
            <w:r w:rsidRPr="00FC6791">
              <w:rPr>
                <w:rFonts w:asciiTheme="minorHAnsi" w:hAnsiTheme="minorHAnsi" w:cs="Times New Roman"/>
                <w:b/>
                <w:sz w:val="20"/>
                <w:szCs w:val="20"/>
                <w:fitText w:val="1400" w:id="-1843214586"/>
              </w:rPr>
              <w:t>号</w:t>
            </w:r>
          </w:p>
        </w:tc>
        <w:tc>
          <w:tcPr>
            <w:tcW w:w="349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536A39E4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</w:tbl>
    <w:p w14:paraId="688DB870" w14:textId="77777777" w:rsidR="004B5476" w:rsidRPr="00EB00F8" w:rsidRDefault="004B5476" w:rsidP="001E2CC3">
      <w:pPr>
        <w:spacing w:line="226" w:lineRule="exact"/>
        <w:ind w:rightChars="69" w:right="83"/>
        <w:rPr>
          <w:rFonts w:asciiTheme="minorHAnsi" w:hAnsiTheme="minorHAnsi"/>
        </w:rPr>
        <w:sectPr w:rsidR="004B5476" w:rsidRPr="00EB00F8" w:rsidSect="00EB00F8">
          <w:pgSz w:w="11906" w:h="16838" w:code="9"/>
          <w:pgMar w:top="1418" w:right="766" w:bottom="340" w:left="1134" w:header="720" w:footer="108" w:gutter="0"/>
          <w:cols w:space="720"/>
          <w:noEndnote/>
          <w:docGrid w:type="lines" w:linePitch="156"/>
        </w:sectPr>
      </w:pPr>
    </w:p>
    <w:p w14:paraId="1FE97D00" w14:textId="77777777" w:rsidR="001E2CC3" w:rsidRPr="00EB00F8" w:rsidRDefault="001E2CC3" w:rsidP="001E2CC3">
      <w:pPr>
        <w:spacing w:line="226" w:lineRule="exact"/>
        <w:ind w:rightChars="69" w:right="83"/>
        <w:rPr>
          <w:rFonts w:asciiTheme="minorHAnsi" w:hAnsiTheme="minorHAnsi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04"/>
        <w:gridCol w:w="1884"/>
        <w:gridCol w:w="946"/>
        <w:gridCol w:w="1503"/>
        <w:gridCol w:w="4086"/>
      </w:tblGrid>
      <w:tr w:rsidR="004B5476" w:rsidRPr="00EB00F8" w14:paraId="08681244" w14:textId="77777777" w:rsidTr="00DF2998">
        <w:trPr>
          <w:trHeight w:hRule="exact" w:val="510"/>
        </w:trPr>
        <w:tc>
          <w:tcPr>
            <w:tcW w:w="9923" w:type="dxa"/>
            <w:gridSpan w:val="5"/>
            <w:tcBorders>
              <w:top w:val="single" w:sz="8" w:space="0" w:color="auto"/>
            </w:tcBorders>
            <w:vAlign w:val="center"/>
          </w:tcPr>
          <w:p w14:paraId="5B6D3A72" w14:textId="77777777" w:rsidR="004B5476" w:rsidRPr="00EB00F8" w:rsidRDefault="004B5476" w:rsidP="00347144">
            <w:pPr>
              <w:spacing w:line="226" w:lineRule="exact"/>
              <w:ind w:rightChars="69" w:right="83"/>
              <w:rPr>
                <w:rFonts w:asciiTheme="minorHAnsi" w:hAnsiTheme="minorHAnsi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助成金の額及び助成金支出の概要（経過報告の場合は記入不要）</w:t>
            </w:r>
            <w:r w:rsidRPr="00EB00F8">
              <w:rPr>
                <w:rFonts w:asciiTheme="minorHAnsi" w:hAnsiTheme="minorHAnsi"/>
                <w:sz w:val="13"/>
                <w:szCs w:val="13"/>
              </w:rPr>
              <w:t>このページは事務処理に使用するもので、公開はいたしません。</w:t>
            </w:r>
          </w:p>
        </w:tc>
      </w:tr>
      <w:tr w:rsidR="004B5476" w:rsidRPr="00EB00F8" w14:paraId="146C2DF2" w14:textId="77777777" w:rsidTr="00DF2998">
        <w:trPr>
          <w:trHeight w:hRule="exact" w:val="510"/>
        </w:trPr>
        <w:tc>
          <w:tcPr>
            <w:tcW w:w="1504" w:type="dxa"/>
            <w:tcBorders>
              <w:right w:val="single" w:sz="2" w:space="0" w:color="auto"/>
            </w:tcBorders>
            <w:vAlign w:val="center"/>
          </w:tcPr>
          <w:p w14:paraId="1B916EEE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66"/>
                <w:sz w:val="20"/>
                <w:szCs w:val="20"/>
                <w:fitText w:val="1200" w:id="-1843214585"/>
              </w:rPr>
              <w:t>受給年</w:t>
            </w:r>
            <w:r w:rsidRPr="00FC6791">
              <w:rPr>
                <w:rFonts w:asciiTheme="minorHAnsi" w:hAnsiTheme="minorHAnsi"/>
                <w:b/>
                <w:spacing w:val="2"/>
                <w:sz w:val="20"/>
                <w:szCs w:val="20"/>
                <w:fitText w:val="1200" w:id="-1843214585"/>
              </w:rPr>
              <w:t>度</w:t>
            </w:r>
          </w:p>
        </w:tc>
        <w:tc>
          <w:tcPr>
            <w:tcW w:w="28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596B17" w14:textId="77777777" w:rsidR="004B5476" w:rsidRPr="00EB00F8" w:rsidRDefault="004B5476" w:rsidP="00347144">
            <w:pPr>
              <w:spacing w:line="226" w:lineRule="exact"/>
              <w:ind w:rightChars="69" w:right="83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年 度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E27E6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66"/>
                <w:sz w:val="20"/>
                <w:szCs w:val="20"/>
                <w:fitText w:val="1200" w:id="-1843214584"/>
              </w:rPr>
              <w:t>受給金</w:t>
            </w:r>
            <w:r w:rsidRPr="00FC6791">
              <w:rPr>
                <w:rFonts w:asciiTheme="minorHAnsi" w:hAnsiTheme="minorHAnsi"/>
                <w:b/>
                <w:spacing w:val="2"/>
                <w:sz w:val="20"/>
                <w:szCs w:val="20"/>
                <w:fitText w:val="1200" w:id="-1843214584"/>
              </w:rPr>
              <w:t>額</w:t>
            </w:r>
          </w:p>
        </w:tc>
        <w:tc>
          <w:tcPr>
            <w:tcW w:w="4086" w:type="dxa"/>
            <w:tcBorders>
              <w:left w:val="single" w:sz="2" w:space="0" w:color="auto"/>
            </w:tcBorders>
            <w:vAlign w:val="center"/>
          </w:tcPr>
          <w:p w14:paraId="16FD7487" w14:textId="77777777" w:rsidR="004B5476" w:rsidRPr="00EB00F8" w:rsidRDefault="004B5476" w:rsidP="00347144">
            <w:pPr>
              <w:spacing w:line="226" w:lineRule="exact"/>
              <w:ind w:rightChars="69" w:right="83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万 円</w:t>
            </w:r>
          </w:p>
        </w:tc>
      </w:tr>
      <w:tr w:rsidR="004B5476" w:rsidRPr="00EB00F8" w14:paraId="3B41AC48" w14:textId="77777777" w:rsidTr="00DF2998">
        <w:trPr>
          <w:trHeight w:val="10429"/>
        </w:trPr>
        <w:tc>
          <w:tcPr>
            <w:tcW w:w="9923" w:type="dxa"/>
            <w:gridSpan w:val="5"/>
          </w:tcPr>
          <w:p w14:paraId="152B5AA8" w14:textId="56AA4D09" w:rsidR="004B5476" w:rsidRPr="00511119" w:rsidRDefault="005527C9" w:rsidP="00511119">
            <w:pPr>
              <w:ind w:rightChars="69" w:right="83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11119">
              <w:rPr>
                <w:rFonts w:asciiTheme="minorHAnsi" w:hAnsiTheme="minorHAnsi"/>
                <w:sz w:val="22"/>
                <w:szCs w:val="22"/>
                <w:u w:val="single"/>
              </w:rPr>
              <w:t>※</w:t>
            </w:r>
            <w:r w:rsidR="0051111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511119">
              <w:rPr>
                <w:rFonts w:asciiTheme="minorHAnsi" w:hAnsiTheme="minorHAnsi"/>
                <w:sz w:val="22"/>
                <w:szCs w:val="22"/>
                <w:u w:val="single"/>
              </w:rPr>
              <w:t>領収書をA4用紙に</w:t>
            </w:r>
            <w:r w:rsidR="00511119">
              <w:rPr>
                <w:rFonts w:asciiTheme="minorHAnsi" w:hAnsiTheme="minorHAnsi" w:hint="eastAsia"/>
                <w:sz w:val="22"/>
                <w:szCs w:val="22"/>
                <w:u w:val="single"/>
              </w:rPr>
              <w:t>貼付し</w:t>
            </w:r>
            <w:r w:rsidR="00F1792F" w:rsidRPr="00511119">
              <w:rPr>
                <w:rFonts w:asciiTheme="minorHAnsi" w:hAnsiTheme="minorHAnsi"/>
                <w:sz w:val="22"/>
                <w:szCs w:val="22"/>
                <w:u w:val="single"/>
              </w:rPr>
              <w:t>添付</w:t>
            </w:r>
            <w:r w:rsidRPr="00511119">
              <w:rPr>
                <w:rFonts w:asciiTheme="minorHAnsi" w:hAnsiTheme="minorHAnsi"/>
                <w:sz w:val="22"/>
                <w:szCs w:val="22"/>
                <w:u w:val="single"/>
              </w:rPr>
              <w:t>すること</w:t>
            </w:r>
          </w:p>
        </w:tc>
      </w:tr>
      <w:tr w:rsidR="004B5476" w:rsidRPr="00EB00F8" w14:paraId="0C309FC5" w14:textId="77777777" w:rsidTr="00DF2998">
        <w:trPr>
          <w:trHeight w:hRule="exact" w:val="964"/>
        </w:trPr>
        <w:tc>
          <w:tcPr>
            <w:tcW w:w="1504" w:type="dxa"/>
            <w:vMerge w:val="restart"/>
            <w:tcBorders>
              <w:right w:val="single" w:sz="2" w:space="0" w:color="auto"/>
            </w:tcBorders>
            <w:vAlign w:val="center"/>
          </w:tcPr>
          <w:p w14:paraId="617B2A69" w14:textId="77777777" w:rsidR="004B5476" w:rsidRPr="00EB00F8" w:rsidRDefault="008F1372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25"/>
                <w:sz w:val="20"/>
                <w:szCs w:val="20"/>
                <w:fitText w:val="1200" w:id="-1843214583"/>
              </w:rPr>
              <w:t>研究代表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1200" w:id="-1843214583"/>
              </w:rPr>
              <w:t>者</w:t>
            </w:r>
          </w:p>
        </w:tc>
        <w:tc>
          <w:tcPr>
            <w:tcW w:w="18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16D955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自　宅　住　所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</w:tcBorders>
          </w:tcPr>
          <w:p w14:paraId="009C6DE5" w14:textId="77777777" w:rsidR="004B5476" w:rsidRPr="00EB00F8" w:rsidRDefault="004B5476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/>
                <w:position w:val="-6"/>
                <w:sz w:val="16"/>
                <w:szCs w:val="16"/>
              </w:rPr>
            </w:pPr>
            <w:r w:rsidRPr="00EB00F8">
              <w:rPr>
                <w:rFonts w:asciiTheme="minorHAnsi" w:hAnsiTheme="minorHAnsi"/>
                <w:position w:val="-6"/>
                <w:sz w:val="16"/>
                <w:szCs w:val="16"/>
              </w:rPr>
              <w:t>〒</w:t>
            </w:r>
          </w:p>
        </w:tc>
      </w:tr>
      <w:tr w:rsidR="004B5476" w:rsidRPr="00EB00F8" w14:paraId="0F2650CA" w14:textId="77777777" w:rsidTr="00DF2998">
        <w:trPr>
          <w:trHeight w:hRule="exact" w:val="454"/>
        </w:trPr>
        <w:tc>
          <w:tcPr>
            <w:tcW w:w="1504" w:type="dxa"/>
            <w:vMerge/>
            <w:tcBorders>
              <w:right w:val="single" w:sz="2" w:space="0" w:color="auto"/>
            </w:tcBorders>
            <w:vAlign w:val="center"/>
          </w:tcPr>
          <w:p w14:paraId="406DF72C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B0379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自　宅　電　話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</w:tcBorders>
          </w:tcPr>
          <w:p w14:paraId="6450E9CD" w14:textId="77777777" w:rsidR="004B5476" w:rsidRPr="00EB00F8" w:rsidRDefault="004B5476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5476" w:rsidRPr="00EB00F8" w14:paraId="3E66B078" w14:textId="77777777" w:rsidTr="00DF2998">
        <w:trPr>
          <w:trHeight w:hRule="exact" w:val="851"/>
        </w:trPr>
        <w:tc>
          <w:tcPr>
            <w:tcW w:w="1504" w:type="dxa"/>
            <w:vMerge/>
            <w:tcBorders>
              <w:right w:val="single" w:sz="2" w:space="0" w:color="auto"/>
            </w:tcBorders>
            <w:vAlign w:val="center"/>
          </w:tcPr>
          <w:p w14:paraId="4BF61DC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0AD8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w w:val="87"/>
                <w:sz w:val="20"/>
                <w:szCs w:val="20"/>
                <w:fitText w:val="1400" w:id="-1843214582"/>
              </w:rPr>
              <w:t>勤務先名、所在地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</w:tcBorders>
          </w:tcPr>
          <w:p w14:paraId="356D551B" w14:textId="77777777" w:rsidR="004B5476" w:rsidRPr="00EB00F8" w:rsidRDefault="004B5476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/>
                <w:position w:val="-6"/>
                <w:sz w:val="16"/>
                <w:szCs w:val="16"/>
              </w:rPr>
            </w:pPr>
            <w:r w:rsidRPr="00EB00F8">
              <w:rPr>
                <w:rFonts w:asciiTheme="minorHAnsi" w:hAnsiTheme="minorHAnsi"/>
                <w:position w:val="-6"/>
                <w:sz w:val="16"/>
                <w:szCs w:val="16"/>
              </w:rPr>
              <w:t>〒</w:t>
            </w:r>
          </w:p>
        </w:tc>
      </w:tr>
      <w:tr w:rsidR="004B5476" w:rsidRPr="00EB00F8" w14:paraId="79F040FF" w14:textId="77777777" w:rsidTr="00DF2998">
        <w:trPr>
          <w:trHeight w:hRule="exact" w:val="454"/>
        </w:trPr>
        <w:tc>
          <w:tcPr>
            <w:tcW w:w="1504" w:type="dxa"/>
            <w:vMerge/>
            <w:tcBorders>
              <w:right w:val="single" w:sz="2" w:space="0" w:color="auto"/>
            </w:tcBorders>
            <w:vAlign w:val="center"/>
          </w:tcPr>
          <w:p w14:paraId="048CC64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9EA39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50"/>
                <w:sz w:val="20"/>
                <w:szCs w:val="20"/>
                <w:fitText w:val="1400" w:id="-1843214581"/>
              </w:rPr>
              <w:t>勤務先電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1400" w:id="-1843214581"/>
              </w:rPr>
              <w:t>話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</w:tcBorders>
            <w:vAlign w:val="center"/>
          </w:tcPr>
          <w:p w14:paraId="0BF610D4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5476" w:rsidRPr="00EB00F8" w14:paraId="3F22E299" w14:textId="77777777" w:rsidTr="00DF2998">
        <w:trPr>
          <w:trHeight w:hRule="exact" w:val="454"/>
        </w:trPr>
        <w:tc>
          <w:tcPr>
            <w:tcW w:w="1504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10FA6862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18320E2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20"/>
                <w:sz w:val="20"/>
                <w:szCs w:val="20"/>
                <w:fitText w:val="1400" w:id="-1843214580"/>
              </w:rPr>
              <w:t>Ｅ－ｍａｉ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1400" w:id="-1843214580"/>
              </w:rPr>
              <w:t>ｌ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4E918186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85BD728" w14:textId="77777777" w:rsidR="006E3B4E" w:rsidRPr="00EB00F8" w:rsidRDefault="006E3B4E" w:rsidP="001E2CC3">
      <w:pPr>
        <w:spacing w:line="226" w:lineRule="exact"/>
        <w:ind w:rightChars="69" w:right="83"/>
        <w:rPr>
          <w:rFonts w:asciiTheme="minorHAnsi" w:hAnsiTheme="minorHAnsi"/>
        </w:rPr>
        <w:sectPr w:rsidR="006E3B4E" w:rsidRPr="00EB00F8" w:rsidSect="00EB00F8">
          <w:footerReference w:type="default" r:id="rId11"/>
          <w:type w:val="continuous"/>
          <w:pgSz w:w="11906" w:h="16838" w:code="9"/>
          <w:pgMar w:top="1418" w:right="766" w:bottom="357" w:left="1134" w:header="720" w:footer="108" w:gutter="0"/>
          <w:pgNumType w:start="1"/>
          <w:cols w:space="720"/>
          <w:noEndnote/>
          <w:docGrid w:type="lines" w:linePitch="156"/>
        </w:sectPr>
      </w:pPr>
    </w:p>
    <w:p w14:paraId="3659EFA0" w14:textId="77777777" w:rsidR="004B5476" w:rsidRPr="00EB00F8" w:rsidRDefault="004B5476" w:rsidP="001E2CC3">
      <w:pPr>
        <w:spacing w:line="226" w:lineRule="exact"/>
        <w:ind w:rightChars="69" w:right="83"/>
        <w:rPr>
          <w:rFonts w:asciiTheme="minorHAnsi" w:hAnsiTheme="minorHAnsi"/>
        </w:rPr>
      </w:pPr>
    </w:p>
    <w:tbl>
      <w:tblPr>
        <w:tblW w:w="99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93"/>
        <w:gridCol w:w="2502"/>
        <w:gridCol w:w="1365"/>
        <w:gridCol w:w="398"/>
        <w:gridCol w:w="398"/>
        <w:gridCol w:w="398"/>
        <w:gridCol w:w="398"/>
        <w:gridCol w:w="1422"/>
        <w:gridCol w:w="1194"/>
      </w:tblGrid>
      <w:tr w:rsidR="00AE0343" w:rsidRPr="00EB00F8" w14:paraId="504216EE" w14:textId="77777777" w:rsidTr="00347144">
        <w:trPr>
          <w:trHeight w:hRule="exact" w:val="510"/>
        </w:trPr>
        <w:tc>
          <w:tcPr>
            <w:tcW w:w="9979" w:type="dxa"/>
            <w:gridSpan w:val="10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A9BA7" w14:textId="6AAE7760" w:rsidR="00AE0343" w:rsidRPr="00EB00F8" w:rsidRDefault="00AE0343" w:rsidP="00347144">
            <w:pPr>
              <w:spacing w:line="226" w:lineRule="exact"/>
              <w:ind w:rightChars="69" w:right="83" w:firstLineChars="100" w:firstLine="20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表文献（この研究を発表した雑誌・図書について記入してください。）</w:t>
            </w:r>
            <w:r w:rsidR="006B1EE8">
              <w:rPr>
                <w:rFonts w:asciiTheme="minorHAnsi" w:hAnsiTheme="minorHAnsi" w:hint="eastAsia"/>
                <w:b/>
                <w:sz w:val="20"/>
                <w:szCs w:val="20"/>
              </w:rPr>
              <w:t>※ 文献のコピーを添付すること</w:t>
            </w:r>
          </w:p>
        </w:tc>
      </w:tr>
      <w:tr w:rsidR="00774E0A" w:rsidRPr="00EB00F8" w14:paraId="2AA674CD" w14:textId="77777777" w:rsidTr="00347144">
        <w:trPr>
          <w:trHeight w:val="737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2768A52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　　誌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527C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論文</w:t>
            </w:r>
            <w:r w:rsidR="008F1372" w:rsidRPr="00EB00F8">
              <w:rPr>
                <w:rFonts w:asciiTheme="minorHAnsi" w:hAnsiTheme="minorHAnsi"/>
                <w:b/>
                <w:sz w:val="20"/>
                <w:szCs w:val="20"/>
              </w:rPr>
              <w:t>標題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4F6A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</w:rPr>
            </w:pPr>
          </w:p>
        </w:tc>
      </w:tr>
      <w:tr w:rsidR="00A04598" w:rsidRPr="00EB00F8" w14:paraId="04472325" w14:textId="77777777" w:rsidTr="00715900">
        <w:trPr>
          <w:trHeight w:hRule="exact" w:val="595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EDBAF0B" w14:textId="77777777" w:rsidR="00A04598" w:rsidRPr="00EB00F8" w:rsidRDefault="00A04598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71947" w14:textId="77777777" w:rsidR="00A04598" w:rsidRPr="00EB00F8" w:rsidRDefault="00A04598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50"/>
                <w:sz w:val="20"/>
                <w:szCs w:val="20"/>
                <w:fitText w:val="800" w:id="-1843214579"/>
              </w:rPr>
              <w:t>著者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800" w:id="-1843214579"/>
              </w:rPr>
              <w:t>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1A24B" w14:textId="77777777" w:rsidR="00A04598" w:rsidRPr="00EB00F8" w:rsidRDefault="00A04598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BE77E" w14:textId="77777777" w:rsidR="00A04598" w:rsidRPr="00EB00F8" w:rsidRDefault="00A04598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 誌 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4208" w:type="dxa"/>
            <w:gridSpan w:val="6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CBB37" w14:textId="77777777" w:rsidR="00A04598" w:rsidRPr="00EB00F8" w:rsidRDefault="00A04598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70DEE1EC" w14:textId="77777777" w:rsidTr="00347144">
        <w:trPr>
          <w:trHeight w:hRule="exact" w:val="510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81C0714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84C6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ペ ー ジ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8DA5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D5F9F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A480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B0D23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3DF9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48E3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104B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巻　　号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F8CF1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63420F04" w14:textId="77777777" w:rsidTr="00347144">
        <w:trPr>
          <w:trHeight w:hRule="exact" w:val="737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8E1BFD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　　誌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4792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論文</w:t>
            </w:r>
            <w:r w:rsidR="008F1372" w:rsidRPr="00EB00F8">
              <w:rPr>
                <w:rFonts w:asciiTheme="minorHAnsi" w:hAnsiTheme="minorHAnsi"/>
                <w:b/>
                <w:sz w:val="20"/>
                <w:szCs w:val="20"/>
              </w:rPr>
              <w:t>標題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78DA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6A30F3A0" w14:textId="77777777" w:rsidTr="00347144">
        <w:trPr>
          <w:trHeight w:hRule="exact" w:val="595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846F413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E851F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50"/>
                <w:sz w:val="20"/>
                <w:szCs w:val="20"/>
                <w:fitText w:val="800" w:id="-1843214579"/>
              </w:rPr>
              <w:t>著者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800" w:id="-1843214579"/>
              </w:rPr>
              <w:t>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5D8C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AB81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 誌 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4208" w:type="dxa"/>
            <w:gridSpan w:val="6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61E9A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71F9121C" w14:textId="77777777" w:rsidTr="00347144">
        <w:trPr>
          <w:trHeight w:hRule="exact" w:val="510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2FF40BA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3063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ペ ー ジ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28CD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2605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7891C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3BFE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6CF3F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9902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C3A6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巻　　号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A570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189D5883" w14:textId="77777777" w:rsidTr="00347144">
        <w:trPr>
          <w:trHeight w:hRule="exact" w:val="737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38BE52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　　誌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A3D4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論文</w:t>
            </w:r>
            <w:r w:rsidR="008F1372" w:rsidRPr="00EB00F8">
              <w:rPr>
                <w:rFonts w:asciiTheme="minorHAnsi" w:hAnsiTheme="minorHAnsi"/>
                <w:b/>
                <w:sz w:val="20"/>
                <w:szCs w:val="20"/>
              </w:rPr>
              <w:t>標題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CF55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508AA6B5" w14:textId="77777777" w:rsidTr="00347144">
        <w:trPr>
          <w:trHeight w:hRule="exact" w:val="595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952C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8CD0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50"/>
                <w:sz w:val="20"/>
                <w:szCs w:val="20"/>
                <w:fitText w:val="800" w:id="-1843214579"/>
              </w:rPr>
              <w:t>著者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800" w:id="-1843214579"/>
              </w:rPr>
              <w:t>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E0BE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BD45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 誌 名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4208" w:type="dxa"/>
            <w:gridSpan w:val="6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E009F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0D5F6539" w14:textId="77777777" w:rsidTr="00347144">
        <w:trPr>
          <w:trHeight w:hRule="exact" w:val="510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A4A83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97ED8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ペ ー ジ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41D0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A795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E2313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45E4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1A37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98FC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DCD4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巻　　号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95D5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729B91B5" w14:textId="77777777" w:rsidTr="00347144">
        <w:trPr>
          <w:trHeight w:hRule="exact" w:val="499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FBAE42C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図　　書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022C1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著 者 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23DD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289501B7" w14:textId="77777777" w:rsidTr="00347144">
        <w:trPr>
          <w:trHeight w:hRule="exact" w:val="499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1D1D3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B7C4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書　　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B3D2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22DEED86" w14:textId="77777777" w:rsidTr="00347144">
        <w:trPr>
          <w:trHeight w:hRule="exact" w:val="499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FA471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4708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 xml:space="preserve">出 版 </w:t>
            </w:r>
            <w:r w:rsidR="00405D6B" w:rsidRPr="00EB00F8">
              <w:rPr>
                <w:rFonts w:asciiTheme="minorHAnsi" w:hAnsiTheme="minorHAnsi"/>
                <w:b/>
                <w:sz w:val="20"/>
                <w:szCs w:val="20"/>
              </w:rPr>
              <w:t>社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D86B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50F1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1AB1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C9BB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EB4F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045E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5EDA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総ページ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B17DA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4E7093AB" w14:textId="77777777" w:rsidTr="00347144">
        <w:trPr>
          <w:trHeight w:hRule="exact" w:val="499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4AF3BC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図　　書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56D2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著 者 名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8722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4FBF829E" w14:textId="77777777" w:rsidTr="00347144">
        <w:trPr>
          <w:trHeight w:hRule="exact" w:val="499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DDBD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897D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書　　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5AB75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49529D0E" w14:textId="77777777" w:rsidTr="00347144">
        <w:trPr>
          <w:trHeight w:hRule="exact" w:val="499"/>
        </w:trPr>
        <w:tc>
          <w:tcPr>
            <w:tcW w:w="511" w:type="dxa"/>
            <w:vMerge/>
            <w:tcBorders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2BC7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41B1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 xml:space="preserve">出 版 </w:t>
            </w:r>
            <w:r w:rsidR="00405D6B" w:rsidRPr="00EB00F8">
              <w:rPr>
                <w:rFonts w:asciiTheme="minorHAnsi" w:hAnsiTheme="minorHAnsi"/>
                <w:b/>
                <w:sz w:val="20"/>
                <w:szCs w:val="20"/>
              </w:rPr>
              <w:t>社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0D5C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5A84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5912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F159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CC63C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DA71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F04A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総ページ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24D7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0343" w:rsidRPr="00EB00F8" w14:paraId="5ACEFF14" w14:textId="77777777" w:rsidTr="00347144">
        <w:trPr>
          <w:trHeight w:hRule="exact" w:val="397"/>
        </w:trPr>
        <w:tc>
          <w:tcPr>
            <w:tcW w:w="99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5FFF3A" w14:textId="77777777" w:rsidR="00AE0343" w:rsidRPr="00EB00F8" w:rsidRDefault="00AE034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E0343" w:rsidRPr="00EB00F8" w14:paraId="2F8A26A3" w14:textId="77777777" w:rsidTr="00502C12">
        <w:trPr>
          <w:trHeight w:hRule="exact" w:val="5099"/>
        </w:trPr>
        <w:tc>
          <w:tcPr>
            <w:tcW w:w="9979" w:type="dxa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521C8625" w14:textId="77777777" w:rsidR="00774E0A" w:rsidRPr="00EB00F8" w:rsidRDefault="00774E0A" w:rsidP="00347144">
            <w:pPr>
              <w:spacing w:line="100" w:lineRule="exact"/>
              <w:ind w:rightChars="69" w:right="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3239E" w14:textId="77777777" w:rsidR="00AE0343" w:rsidRPr="00EB00F8" w:rsidRDefault="00AE0343" w:rsidP="00347144">
            <w:pPr>
              <w:spacing w:line="226" w:lineRule="exact"/>
              <w:ind w:rightChars="69" w:right="83" w:firstLineChars="100" w:firstLine="200"/>
              <w:jc w:val="both"/>
              <w:rPr>
                <w:rFonts w:asciiTheme="minorHAnsi" w:hAnsiTheme="minorHAnsi"/>
                <w:b/>
                <w:sz w:val="19"/>
                <w:szCs w:val="19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英文抄録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  <w:r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（100語～200語程度にまとめてください。ワープロ作成原稿</w:t>
            </w:r>
            <w:r w:rsidR="00E901B3"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の切り</w:t>
            </w:r>
            <w:r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貼り</w:t>
            </w:r>
            <w:r w:rsidR="00E901B3"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で結構です</w:t>
            </w:r>
            <w:r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。</w:t>
            </w:r>
            <w:r w:rsidR="00E901B3"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英文がない場合空欄でも可</w:t>
            </w:r>
            <w:r w:rsidR="00FC2244"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。</w:t>
            </w:r>
            <w:r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）</w:t>
            </w:r>
          </w:p>
        </w:tc>
      </w:tr>
    </w:tbl>
    <w:p w14:paraId="61F90491" w14:textId="77777777" w:rsidR="004109B7" w:rsidRPr="00EB00F8" w:rsidRDefault="004109B7" w:rsidP="001E2CC3">
      <w:pPr>
        <w:spacing w:line="226" w:lineRule="exact"/>
        <w:ind w:rightChars="69" w:right="83"/>
        <w:rPr>
          <w:rFonts w:asciiTheme="minorHAnsi" w:hAnsiTheme="minorHAnsi"/>
        </w:rPr>
      </w:pPr>
    </w:p>
    <w:sectPr w:rsidR="004109B7" w:rsidRPr="00EB00F8" w:rsidSect="00EB00F8">
      <w:footerReference w:type="default" r:id="rId12"/>
      <w:type w:val="continuous"/>
      <w:pgSz w:w="11906" w:h="16838" w:code="9"/>
      <w:pgMar w:top="1418" w:right="766" w:bottom="357" w:left="1134" w:header="720" w:footer="108" w:gutter="0"/>
      <w:pgNumType w:start="1"/>
      <w:cols w:space="720"/>
      <w:noEndnote/>
      <w:docGrid w:type="lines" w:linePitch="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172D" w14:textId="77777777" w:rsidR="00736D63" w:rsidRDefault="00736D63">
      <w:r>
        <w:separator/>
      </w:r>
    </w:p>
  </w:endnote>
  <w:endnote w:type="continuationSeparator" w:id="0">
    <w:p w14:paraId="42D6B5D2" w14:textId="77777777" w:rsidR="00736D63" w:rsidRDefault="007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B7A1" w14:textId="77777777" w:rsidR="00811A58" w:rsidRDefault="00811A58" w:rsidP="000D5661">
    <w:pPr>
      <w:pStyle w:val="a6"/>
      <w:framePr w:wrap="around" w:vAnchor="text" w:hAnchor="margin" w:xAlign="center" w:y="1"/>
      <w:rPr>
        <w:rStyle w:val="ac"/>
        <w:rFonts w:cs="ＭＳ 明朝"/>
      </w:rPr>
    </w:pPr>
    <w:r>
      <w:rPr>
        <w:rStyle w:val="ac"/>
        <w:rFonts w:cs="ＭＳ 明朝"/>
      </w:rPr>
      <w:fldChar w:fldCharType="begin"/>
    </w:r>
    <w:r>
      <w:rPr>
        <w:rStyle w:val="ac"/>
        <w:rFonts w:cs="ＭＳ 明朝"/>
      </w:rPr>
      <w:instrText xml:space="preserve">PAGE  </w:instrText>
    </w:r>
    <w:r>
      <w:rPr>
        <w:rStyle w:val="ac"/>
        <w:rFonts w:cs="ＭＳ 明朝"/>
      </w:rPr>
      <w:fldChar w:fldCharType="end"/>
    </w:r>
  </w:p>
  <w:p w14:paraId="63CAA0C9" w14:textId="77777777" w:rsidR="00811A58" w:rsidRDefault="00811A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7849" w14:textId="77777777" w:rsidR="00811A58" w:rsidRPr="00C80312" w:rsidRDefault="00811A58" w:rsidP="00CB39C6">
    <w:pPr>
      <w:pStyle w:val="a6"/>
      <w:framePr w:w="737" w:wrap="around" w:vAnchor="text" w:hAnchor="page" w:x="5955" w:y="-249"/>
      <w:jc w:val="center"/>
      <w:rPr>
        <w:rStyle w:val="ac"/>
        <w:rFonts w:cs="ＭＳ 明朝"/>
        <w:sz w:val="18"/>
        <w:szCs w:val="18"/>
      </w:rPr>
    </w:pPr>
    <w:r>
      <w:rPr>
        <w:rStyle w:val="ac"/>
        <w:rFonts w:cs="ＭＳ 明朝" w:hint="eastAsia"/>
        <w:sz w:val="18"/>
        <w:szCs w:val="18"/>
      </w:rPr>
      <w:t>－２－</w:t>
    </w:r>
  </w:p>
  <w:p w14:paraId="003345E4" w14:textId="77777777" w:rsidR="00811A58" w:rsidRPr="006658FE" w:rsidRDefault="00811A58" w:rsidP="008F7C92">
    <w:pPr>
      <w:pStyle w:val="a6"/>
      <w:tabs>
        <w:tab w:val="clear" w:pos="4252"/>
        <w:tab w:val="left" w:pos="5070"/>
        <w:tab w:val="left" w:pos="8504"/>
      </w:tabs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AED0" w14:textId="77777777" w:rsidR="00811A58" w:rsidRPr="00C80312" w:rsidRDefault="00811A58" w:rsidP="00CB39C6">
    <w:pPr>
      <w:pStyle w:val="a6"/>
      <w:framePr w:w="737" w:wrap="around" w:vAnchor="text" w:hAnchor="page" w:x="5955" w:y="-249"/>
      <w:jc w:val="center"/>
      <w:rPr>
        <w:rStyle w:val="ac"/>
        <w:rFonts w:cs="ＭＳ 明朝"/>
        <w:sz w:val="18"/>
        <w:szCs w:val="18"/>
      </w:rPr>
    </w:pPr>
    <w:r>
      <w:rPr>
        <w:rStyle w:val="ac"/>
        <w:rFonts w:cs="ＭＳ 明朝" w:hint="eastAsia"/>
        <w:sz w:val="18"/>
        <w:szCs w:val="18"/>
      </w:rPr>
      <w:t>－３－</w:t>
    </w:r>
  </w:p>
  <w:p w14:paraId="21002F57" w14:textId="77777777" w:rsidR="00811A58" w:rsidRPr="006658FE" w:rsidRDefault="00811A58" w:rsidP="00C80312">
    <w:pPr>
      <w:pStyle w:val="a6"/>
      <w:tabs>
        <w:tab w:val="clear" w:pos="4252"/>
        <w:tab w:val="left" w:pos="8504"/>
      </w:tabs>
      <w:ind w:right="360" w:firstLine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A359" w14:textId="77777777" w:rsidR="00811A58" w:rsidRPr="00C80312" w:rsidRDefault="00811A58" w:rsidP="00CB39C6">
    <w:pPr>
      <w:pStyle w:val="a6"/>
      <w:framePr w:w="737" w:wrap="around" w:vAnchor="text" w:hAnchor="page" w:x="5955" w:y="-249"/>
      <w:jc w:val="center"/>
      <w:rPr>
        <w:rStyle w:val="ac"/>
        <w:rFonts w:cs="ＭＳ 明朝"/>
        <w:sz w:val="18"/>
        <w:szCs w:val="18"/>
      </w:rPr>
    </w:pPr>
    <w:r>
      <w:rPr>
        <w:rStyle w:val="ac"/>
        <w:rFonts w:cs="ＭＳ 明朝" w:hint="eastAsia"/>
        <w:sz w:val="18"/>
        <w:szCs w:val="18"/>
      </w:rPr>
      <w:t>－４－</w:t>
    </w:r>
  </w:p>
  <w:p w14:paraId="607D6BF7" w14:textId="77777777" w:rsidR="00811A58" w:rsidRPr="006658FE" w:rsidRDefault="00811A58" w:rsidP="00C80312">
    <w:pPr>
      <w:pStyle w:val="a6"/>
      <w:tabs>
        <w:tab w:val="clear" w:pos="4252"/>
        <w:tab w:val="left" w:pos="8504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7B97" w14:textId="77777777" w:rsidR="00736D63" w:rsidRDefault="00736D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1E3AE1" w14:textId="77777777" w:rsidR="00736D63" w:rsidRDefault="0073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33EB" w14:textId="77777777" w:rsidR="00811A58" w:rsidRDefault="00811A58" w:rsidP="002F1046">
    <w:pPr>
      <w:pStyle w:val="a4"/>
      <w:ind w:firstLineChars="3700" w:firstLine="5920"/>
      <w:rPr>
        <w:sz w:val="16"/>
        <w:szCs w:val="16"/>
      </w:rPr>
    </w:pPr>
  </w:p>
  <w:p w14:paraId="4CF8BA3A" w14:textId="77777777" w:rsidR="00811A58" w:rsidRPr="002F1046" w:rsidRDefault="00811A58" w:rsidP="002F1046">
    <w:pPr>
      <w:pStyle w:val="a4"/>
      <w:ind w:firstLineChars="3700" w:firstLine="5920"/>
      <w:rPr>
        <w:sz w:val="16"/>
        <w:szCs w:val="16"/>
      </w:rPr>
    </w:pPr>
    <w:r>
      <w:rPr>
        <w:rFonts w:hint="eastAsia"/>
        <w:sz w:val="16"/>
        <w:szCs w:val="16"/>
      </w:rPr>
      <w:t>研究代表者</w:t>
    </w:r>
    <w:r w:rsidRPr="002F1046">
      <w:rPr>
        <w:rFonts w:hint="eastAsia"/>
        <w:sz w:val="16"/>
        <w:szCs w:val="16"/>
      </w:rPr>
      <w:t>氏名</w:t>
    </w:r>
    <w:r w:rsidRPr="002F1046">
      <w:rPr>
        <w:rFonts w:hint="eastAsia"/>
        <w:sz w:val="16"/>
        <w:szCs w:val="16"/>
        <w:u w:val="single"/>
      </w:rPr>
      <w:t xml:space="preserve">　　　　　　　　　　　　　　　　　</w:t>
    </w:r>
    <w:r>
      <w:rPr>
        <w:rFonts w:hint="eastAsia"/>
        <w:sz w:val="16"/>
        <w:szCs w:val="16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84A8" w14:textId="6AFF577D" w:rsidR="009A5E1E" w:rsidRPr="009A5E1E" w:rsidRDefault="009A5E1E" w:rsidP="009A5E1E">
    <w:pPr>
      <w:pStyle w:val="a4"/>
      <w:jc w:val="right"/>
      <w:rPr>
        <w:sz w:val="18"/>
        <w:szCs w:val="18"/>
      </w:rPr>
    </w:pPr>
  </w:p>
  <w:p w14:paraId="789308BB" w14:textId="77777777" w:rsidR="009A5E1E" w:rsidRDefault="009A5E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5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04"/>
    <w:rsid w:val="00073B8B"/>
    <w:rsid w:val="00090E51"/>
    <w:rsid w:val="000D5661"/>
    <w:rsid w:val="000D7D7C"/>
    <w:rsid w:val="001034B6"/>
    <w:rsid w:val="0012527B"/>
    <w:rsid w:val="00135006"/>
    <w:rsid w:val="0018467F"/>
    <w:rsid w:val="001850ED"/>
    <w:rsid w:val="001D7E8F"/>
    <w:rsid w:val="001E2CC3"/>
    <w:rsid w:val="00263A62"/>
    <w:rsid w:val="0028019F"/>
    <w:rsid w:val="002F1046"/>
    <w:rsid w:val="0030391D"/>
    <w:rsid w:val="00324375"/>
    <w:rsid w:val="00347144"/>
    <w:rsid w:val="003877F8"/>
    <w:rsid w:val="00405540"/>
    <w:rsid w:val="00405D6B"/>
    <w:rsid w:val="004109B7"/>
    <w:rsid w:val="004271AD"/>
    <w:rsid w:val="00432B30"/>
    <w:rsid w:val="00453E6C"/>
    <w:rsid w:val="00472145"/>
    <w:rsid w:val="00484BF4"/>
    <w:rsid w:val="004A14D0"/>
    <w:rsid w:val="004B5476"/>
    <w:rsid w:val="00502C12"/>
    <w:rsid w:val="00511119"/>
    <w:rsid w:val="00532693"/>
    <w:rsid w:val="005527C9"/>
    <w:rsid w:val="005869F3"/>
    <w:rsid w:val="00602D13"/>
    <w:rsid w:val="006658FE"/>
    <w:rsid w:val="006B1EE8"/>
    <w:rsid w:val="006C10F8"/>
    <w:rsid w:val="006C3221"/>
    <w:rsid w:val="006C4A8F"/>
    <w:rsid w:val="006E3B4E"/>
    <w:rsid w:val="00702DFB"/>
    <w:rsid w:val="00715900"/>
    <w:rsid w:val="00721BA7"/>
    <w:rsid w:val="00736D63"/>
    <w:rsid w:val="00741252"/>
    <w:rsid w:val="00747F2B"/>
    <w:rsid w:val="00774E0A"/>
    <w:rsid w:val="007874E3"/>
    <w:rsid w:val="007907E3"/>
    <w:rsid w:val="007D3099"/>
    <w:rsid w:val="007E2CA0"/>
    <w:rsid w:val="008039C9"/>
    <w:rsid w:val="00811A58"/>
    <w:rsid w:val="0088119F"/>
    <w:rsid w:val="008A4AA5"/>
    <w:rsid w:val="008E3312"/>
    <w:rsid w:val="008E3597"/>
    <w:rsid w:val="008F1372"/>
    <w:rsid w:val="008F7C92"/>
    <w:rsid w:val="00923ECC"/>
    <w:rsid w:val="00994AE2"/>
    <w:rsid w:val="009A5E1E"/>
    <w:rsid w:val="009C77D4"/>
    <w:rsid w:val="009E02A3"/>
    <w:rsid w:val="009F5E6F"/>
    <w:rsid w:val="00A04598"/>
    <w:rsid w:val="00A259FC"/>
    <w:rsid w:val="00A75911"/>
    <w:rsid w:val="00A8031D"/>
    <w:rsid w:val="00AB01F8"/>
    <w:rsid w:val="00AC2DB1"/>
    <w:rsid w:val="00AD0397"/>
    <w:rsid w:val="00AE0343"/>
    <w:rsid w:val="00B03953"/>
    <w:rsid w:val="00B62EA0"/>
    <w:rsid w:val="00B6551E"/>
    <w:rsid w:val="00B80A04"/>
    <w:rsid w:val="00B836FD"/>
    <w:rsid w:val="00C44504"/>
    <w:rsid w:val="00C54610"/>
    <w:rsid w:val="00C74BE3"/>
    <w:rsid w:val="00C80312"/>
    <w:rsid w:val="00C80E15"/>
    <w:rsid w:val="00CB39C6"/>
    <w:rsid w:val="00CB5C1E"/>
    <w:rsid w:val="00D131F2"/>
    <w:rsid w:val="00D365FC"/>
    <w:rsid w:val="00D67D9E"/>
    <w:rsid w:val="00D86C09"/>
    <w:rsid w:val="00D95CCE"/>
    <w:rsid w:val="00DC4869"/>
    <w:rsid w:val="00DC7DFA"/>
    <w:rsid w:val="00DD37E7"/>
    <w:rsid w:val="00DF2998"/>
    <w:rsid w:val="00E056ED"/>
    <w:rsid w:val="00E10FBB"/>
    <w:rsid w:val="00E31248"/>
    <w:rsid w:val="00E32AC2"/>
    <w:rsid w:val="00E43B11"/>
    <w:rsid w:val="00E57201"/>
    <w:rsid w:val="00E62AE2"/>
    <w:rsid w:val="00E85A75"/>
    <w:rsid w:val="00E901B3"/>
    <w:rsid w:val="00EB00F8"/>
    <w:rsid w:val="00EB3B84"/>
    <w:rsid w:val="00EB5492"/>
    <w:rsid w:val="00EE7489"/>
    <w:rsid w:val="00F1792F"/>
    <w:rsid w:val="00F86052"/>
    <w:rsid w:val="00FC2244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E153D"/>
  <w14:defaultImageDpi w14:val="0"/>
  <w15:docId w15:val="{3B7773A0-0645-4CE8-AB8A-4D9F5C2E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0F8"/>
    <w:pPr>
      <w:widowControl w:val="0"/>
      <w:suppressAutoHyphens/>
      <w:adjustRightInd w:val="0"/>
      <w:textAlignment w:val="baseline"/>
    </w:pPr>
    <w:rPr>
      <w:rFonts w:eastAsia="游明朝" w:cs="ＭＳ 明朝"/>
      <w:color w:val="00000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E8F"/>
    <w:pPr>
      <w:widowControl w:val="0"/>
      <w:suppressAutoHyphens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65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ＭＳ 明朝"/>
      <w:color w:val="000000"/>
      <w:sz w:val="12"/>
      <w:szCs w:val="12"/>
    </w:rPr>
  </w:style>
  <w:style w:type="paragraph" w:styleId="a6">
    <w:name w:val="footer"/>
    <w:basedOn w:val="a"/>
    <w:link w:val="a7"/>
    <w:uiPriority w:val="99"/>
    <w:rsid w:val="00665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ＭＳ 明朝"/>
      <w:color w:val="000000"/>
      <w:sz w:val="12"/>
      <w:szCs w:val="12"/>
    </w:rPr>
  </w:style>
  <w:style w:type="paragraph" w:styleId="a8">
    <w:name w:val="Note Heading"/>
    <w:basedOn w:val="a"/>
    <w:next w:val="a"/>
    <w:link w:val="a9"/>
    <w:uiPriority w:val="99"/>
    <w:rsid w:val="006658FE"/>
    <w:pPr>
      <w:jc w:val="center"/>
    </w:pPr>
    <w:rPr>
      <w:rFonts w:ascii="ＭＳ 明朝"/>
      <w:b/>
      <w:bCs/>
      <w:sz w:val="20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ＭＳ 明朝"/>
      <w:color w:val="000000"/>
      <w:sz w:val="12"/>
      <w:szCs w:val="12"/>
    </w:rPr>
  </w:style>
  <w:style w:type="paragraph" w:styleId="aa">
    <w:name w:val="Closing"/>
    <w:basedOn w:val="a"/>
    <w:link w:val="ab"/>
    <w:uiPriority w:val="99"/>
    <w:rsid w:val="006658FE"/>
    <w:pPr>
      <w:jc w:val="right"/>
    </w:pPr>
    <w:rPr>
      <w:rFonts w:ascii="ＭＳ 明朝"/>
      <w:b/>
      <w:bCs/>
      <w:sz w:val="20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ＭＳ 明朝"/>
      <w:color w:val="000000"/>
      <w:sz w:val="12"/>
      <w:szCs w:val="12"/>
    </w:rPr>
  </w:style>
  <w:style w:type="character" w:styleId="ac">
    <w:name w:val="page number"/>
    <w:basedOn w:val="a0"/>
    <w:uiPriority w:val="99"/>
    <w:rsid w:val="006658FE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7907E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F82-8F3D-4E52-AC1E-4B4D49D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4</Characters>
  <Application>Microsoft Office Word</Application>
  <DocSecurity>0</DocSecurity>
  <Lines>10</Lines>
  <Paragraphs>2</Paragraphs>
  <ScaleCrop>false</ScaleCrop>
  <Company>earth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５部門中審査を受けたい部門を記入）</dc:title>
  <dc:subject/>
  <dc:creator>seisaku</dc:creator>
  <cp:keywords/>
  <dc:description/>
  <cp:lastModifiedBy>jssf1</cp:lastModifiedBy>
  <cp:revision>3</cp:revision>
  <cp:lastPrinted>2019-08-06T01:07:00Z</cp:lastPrinted>
  <dcterms:created xsi:type="dcterms:W3CDTF">2025-10-15T09:30:00Z</dcterms:created>
  <dcterms:modified xsi:type="dcterms:W3CDTF">2026-04-17T04:36:00Z</dcterms:modified>
</cp:coreProperties>
</file>